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639B" w14:textId="070959E4" w:rsidR="00EA020A" w:rsidRPr="00DA0D84" w:rsidRDefault="00EF3E5F">
      <w:pPr>
        <w:rPr>
          <w:b/>
          <w:bCs/>
          <w:sz w:val="20"/>
          <w:szCs w:val="20"/>
        </w:rPr>
      </w:pPr>
      <w:r w:rsidRPr="00DA0D84">
        <w:rPr>
          <w:b/>
          <w:bCs/>
          <w:sz w:val="20"/>
          <w:szCs w:val="20"/>
        </w:rPr>
        <w:t>Nos données</w:t>
      </w:r>
    </w:p>
    <w:p w14:paraId="111CE3EB" w14:textId="6E55D711" w:rsidR="00A86CFE" w:rsidRPr="00075615" w:rsidRDefault="00EF3E5F">
      <w:pPr>
        <w:rPr>
          <w:sz w:val="16"/>
          <w:szCs w:val="16"/>
        </w:rPr>
      </w:pPr>
      <w:r w:rsidRPr="00075615">
        <w:rPr>
          <w:sz w:val="16"/>
          <w:szCs w:val="16"/>
        </w:rPr>
        <w:t xml:space="preserve">Nous utilisons le </w:t>
      </w:r>
      <w:proofErr w:type="spellStart"/>
      <w:r w:rsidRPr="00075615">
        <w:rPr>
          <w:sz w:val="16"/>
          <w:szCs w:val="16"/>
        </w:rPr>
        <w:t>dataset</w:t>
      </w:r>
      <w:proofErr w:type="spellEnd"/>
      <w:r w:rsidRPr="00075615">
        <w:rPr>
          <w:sz w:val="16"/>
          <w:szCs w:val="16"/>
        </w:rPr>
        <w:t xml:space="preserve"> </w:t>
      </w:r>
      <w:r w:rsidR="003F5338" w:rsidRPr="00075615">
        <w:rPr>
          <w:sz w:val="16"/>
          <w:szCs w:val="16"/>
        </w:rPr>
        <w:t xml:space="preserve">Sentimental </w:t>
      </w:r>
      <w:proofErr w:type="spellStart"/>
      <w:r w:rsidR="003F5338" w:rsidRPr="00075615">
        <w:rPr>
          <w:sz w:val="16"/>
          <w:szCs w:val="16"/>
        </w:rPr>
        <w:t>Liar</w:t>
      </w:r>
      <w:proofErr w:type="spellEnd"/>
      <w:r w:rsidR="006A1154" w:rsidRPr="00075615">
        <w:rPr>
          <w:sz w:val="16"/>
          <w:szCs w:val="16"/>
        </w:rPr>
        <w:t xml:space="preserve"> construit à partir du </w:t>
      </w:r>
      <w:proofErr w:type="spellStart"/>
      <w:r w:rsidR="006A1154" w:rsidRPr="00075615">
        <w:rPr>
          <w:sz w:val="16"/>
          <w:szCs w:val="16"/>
        </w:rPr>
        <w:t>dataset</w:t>
      </w:r>
      <w:proofErr w:type="spellEnd"/>
      <w:r w:rsidR="006A1154" w:rsidRPr="00075615">
        <w:rPr>
          <w:sz w:val="16"/>
          <w:szCs w:val="16"/>
        </w:rPr>
        <w:t xml:space="preserve"> </w:t>
      </w:r>
      <w:proofErr w:type="spellStart"/>
      <w:r w:rsidR="006A1154" w:rsidRPr="00075615">
        <w:rPr>
          <w:sz w:val="16"/>
          <w:szCs w:val="16"/>
        </w:rPr>
        <w:t>Liar</w:t>
      </w:r>
      <w:proofErr w:type="spellEnd"/>
      <w:r w:rsidR="00A86CFE" w:rsidRPr="00075615">
        <w:rPr>
          <w:sz w:val="16"/>
          <w:szCs w:val="16"/>
        </w:rPr>
        <w:t>.</w:t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824"/>
        <w:gridCol w:w="735"/>
        <w:gridCol w:w="1077"/>
        <w:gridCol w:w="907"/>
        <w:gridCol w:w="905"/>
        <w:gridCol w:w="229"/>
        <w:gridCol w:w="993"/>
        <w:gridCol w:w="591"/>
        <w:gridCol w:w="401"/>
        <w:gridCol w:w="1134"/>
        <w:gridCol w:w="278"/>
        <w:gridCol w:w="1139"/>
      </w:tblGrid>
      <w:tr w:rsidR="006A1154" w:rsidRPr="003A4300" w14:paraId="1677D88B" w14:textId="25177742" w:rsidTr="00BE2C82">
        <w:tc>
          <w:tcPr>
            <w:tcW w:w="10201" w:type="dxa"/>
            <w:gridSpan w:val="13"/>
          </w:tcPr>
          <w:p w14:paraId="606861B8" w14:textId="67B12EAF" w:rsidR="006A1154" w:rsidRPr="003A4300" w:rsidRDefault="006A1154" w:rsidP="006A115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taSet</w:t>
            </w:r>
            <w:proofErr w:type="spellEnd"/>
          </w:p>
        </w:tc>
      </w:tr>
      <w:tr w:rsidR="009A32F3" w:rsidRPr="003A4300" w14:paraId="7A0C38DD" w14:textId="63BAC192" w:rsidTr="00B34C90">
        <w:tc>
          <w:tcPr>
            <w:tcW w:w="988" w:type="dxa"/>
          </w:tcPr>
          <w:p w14:paraId="0EBB0C1D" w14:textId="64348E41" w:rsidR="001F3A94" w:rsidRPr="003A4300" w:rsidRDefault="001F3A94">
            <w:pPr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>ID</w:t>
            </w:r>
          </w:p>
        </w:tc>
        <w:tc>
          <w:tcPr>
            <w:tcW w:w="1559" w:type="dxa"/>
            <w:gridSpan w:val="2"/>
          </w:tcPr>
          <w:p w14:paraId="38CC702E" w14:textId="04DECE08" w:rsidR="001F3A94" w:rsidRPr="003A4300" w:rsidRDefault="001F3A94">
            <w:pPr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>L</w:t>
            </w:r>
            <w:r w:rsidRPr="003A4300">
              <w:rPr>
                <w:sz w:val="16"/>
                <w:szCs w:val="16"/>
              </w:rPr>
              <w:t>abel</w:t>
            </w:r>
          </w:p>
        </w:tc>
        <w:tc>
          <w:tcPr>
            <w:tcW w:w="1984" w:type="dxa"/>
            <w:gridSpan w:val="2"/>
          </w:tcPr>
          <w:p w14:paraId="15F85EAB" w14:textId="68FC2DF9" w:rsidR="001F3A94" w:rsidRPr="003A4300" w:rsidRDefault="001F3A9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tement</w:t>
            </w:r>
            <w:proofErr w:type="spellEnd"/>
          </w:p>
        </w:tc>
        <w:tc>
          <w:tcPr>
            <w:tcW w:w="1134" w:type="dxa"/>
            <w:gridSpan w:val="2"/>
          </w:tcPr>
          <w:p w14:paraId="7454844F" w14:textId="78A9C115" w:rsidR="001F3A94" w:rsidRPr="003A4300" w:rsidRDefault="001F3A94">
            <w:pPr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>SUBJECT</w:t>
            </w:r>
          </w:p>
        </w:tc>
        <w:tc>
          <w:tcPr>
            <w:tcW w:w="993" w:type="dxa"/>
          </w:tcPr>
          <w:p w14:paraId="6964C1C2" w14:textId="4BE91560" w:rsidR="001F3A94" w:rsidRPr="003A4300" w:rsidRDefault="001F3A94">
            <w:pPr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>SPEAKER</w:t>
            </w:r>
          </w:p>
        </w:tc>
        <w:tc>
          <w:tcPr>
            <w:tcW w:w="992" w:type="dxa"/>
            <w:gridSpan w:val="2"/>
          </w:tcPr>
          <w:p w14:paraId="596A2171" w14:textId="492B4A00" w:rsidR="001F3A94" w:rsidRPr="003A4300" w:rsidRDefault="001F3A94">
            <w:pPr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>SPEAKER JOB</w:t>
            </w:r>
          </w:p>
        </w:tc>
        <w:tc>
          <w:tcPr>
            <w:tcW w:w="1134" w:type="dxa"/>
          </w:tcPr>
          <w:p w14:paraId="5791D074" w14:textId="520AA8E6" w:rsidR="001F3A94" w:rsidRPr="003A4300" w:rsidRDefault="001F3A94">
            <w:pPr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>STATE INFO</w:t>
            </w:r>
          </w:p>
        </w:tc>
        <w:tc>
          <w:tcPr>
            <w:tcW w:w="1417" w:type="dxa"/>
            <w:gridSpan w:val="2"/>
          </w:tcPr>
          <w:p w14:paraId="0FF6DB45" w14:textId="3A2A7B3F" w:rsidR="001F3A94" w:rsidRPr="003A4300" w:rsidRDefault="001F3A94">
            <w:pPr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>PARTY AFFILIATION</w:t>
            </w:r>
          </w:p>
        </w:tc>
      </w:tr>
      <w:tr w:rsidR="009A32F3" w:rsidRPr="003A4300" w14:paraId="5E1DD880" w14:textId="3C3D766C" w:rsidTr="00B34C90">
        <w:trPr>
          <w:trHeight w:val="1979"/>
        </w:trPr>
        <w:tc>
          <w:tcPr>
            <w:tcW w:w="988" w:type="dxa"/>
          </w:tcPr>
          <w:p w14:paraId="41EE72E4" w14:textId="54E01998" w:rsidR="001F3A94" w:rsidRPr="003A4300" w:rsidRDefault="001F3A94">
            <w:pPr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 xml:space="preserve">Id </w:t>
            </w:r>
            <w:r>
              <w:rPr>
                <w:sz w:val="16"/>
                <w:szCs w:val="16"/>
              </w:rPr>
              <w:t xml:space="preserve">du </w:t>
            </w:r>
            <w:proofErr w:type="spellStart"/>
            <w:r>
              <w:rPr>
                <w:sz w:val="16"/>
                <w:szCs w:val="16"/>
              </w:rPr>
              <w:t>statement</w:t>
            </w:r>
            <w:proofErr w:type="spellEnd"/>
          </w:p>
        </w:tc>
        <w:tc>
          <w:tcPr>
            <w:tcW w:w="1559" w:type="dxa"/>
            <w:gridSpan w:val="2"/>
          </w:tcPr>
          <w:p w14:paraId="540B3DFF" w14:textId="3ED73AD2" w:rsidR="001F3A94" w:rsidRDefault="001F3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 de vérité avec 6 valeurs possibles :</w:t>
            </w:r>
          </w:p>
          <w:p w14:paraId="61F866E6" w14:textId="529D63E2" w:rsidR="00DD21ED" w:rsidRPr="00DD21ED" w:rsidRDefault="00DD21ED" w:rsidP="00DD21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</w:t>
            </w:r>
            <w:r w:rsidR="00F80A25">
              <w:rPr>
                <w:sz w:val="16"/>
                <w:szCs w:val="16"/>
              </w:rPr>
              <w:t>RUE</w:t>
            </w:r>
          </w:p>
          <w:p w14:paraId="071F39E6" w14:textId="636214A2" w:rsidR="001F3A94" w:rsidRPr="00322773" w:rsidRDefault="001F3A94" w:rsidP="00322773">
            <w:pPr>
              <w:pStyle w:val="Paragraphedeliste"/>
              <w:numPr>
                <w:ilvl w:val="0"/>
                <w:numId w:val="1"/>
              </w:numPr>
              <w:ind w:left="57" w:hanging="57"/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>MOSTLY TRUE</w:t>
            </w:r>
          </w:p>
          <w:p w14:paraId="2549A913" w14:textId="721412B9" w:rsidR="001F3A94" w:rsidRPr="003A4300" w:rsidRDefault="001F3A94" w:rsidP="00B63441">
            <w:pPr>
              <w:pStyle w:val="Paragraphedeliste"/>
              <w:numPr>
                <w:ilvl w:val="0"/>
                <w:numId w:val="1"/>
              </w:numPr>
              <w:ind w:left="57" w:hanging="57"/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>BARELY</w:t>
            </w:r>
            <w:r>
              <w:rPr>
                <w:sz w:val="16"/>
                <w:szCs w:val="16"/>
              </w:rPr>
              <w:t xml:space="preserve"> </w:t>
            </w:r>
            <w:r w:rsidRPr="003A4300">
              <w:rPr>
                <w:sz w:val="16"/>
                <w:szCs w:val="16"/>
              </w:rPr>
              <w:t>TRUE</w:t>
            </w:r>
          </w:p>
          <w:p w14:paraId="1B0F7AEF" w14:textId="77777777" w:rsidR="001F3A94" w:rsidRPr="003A4300" w:rsidRDefault="001F3A94" w:rsidP="008864BA">
            <w:pPr>
              <w:pStyle w:val="Paragraphedeliste"/>
              <w:numPr>
                <w:ilvl w:val="0"/>
                <w:numId w:val="1"/>
              </w:numPr>
              <w:ind w:left="57" w:hanging="57"/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>HALF</w:t>
            </w:r>
            <w:r w:rsidRPr="003A4300">
              <w:rPr>
                <w:sz w:val="16"/>
                <w:szCs w:val="16"/>
              </w:rPr>
              <w:br/>
              <w:t>TRUE</w:t>
            </w:r>
          </w:p>
          <w:p w14:paraId="3866687C" w14:textId="77777777" w:rsidR="001F3A94" w:rsidRDefault="001F3A94" w:rsidP="00322773">
            <w:pPr>
              <w:pStyle w:val="Paragraphedeliste"/>
              <w:numPr>
                <w:ilvl w:val="0"/>
                <w:numId w:val="1"/>
              </w:numPr>
              <w:ind w:left="57" w:hanging="57"/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>FALSE</w:t>
            </w:r>
          </w:p>
          <w:p w14:paraId="73BA715D" w14:textId="37893B75" w:rsidR="00440148" w:rsidRPr="009C7986" w:rsidRDefault="001F3A94" w:rsidP="009C7986">
            <w:pPr>
              <w:pStyle w:val="Paragraphedeliste"/>
              <w:numPr>
                <w:ilvl w:val="0"/>
                <w:numId w:val="1"/>
              </w:numPr>
              <w:ind w:left="57" w:hanging="57"/>
              <w:rPr>
                <w:sz w:val="16"/>
                <w:szCs w:val="16"/>
              </w:rPr>
            </w:pPr>
            <w:r w:rsidRPr="003A4300">
              <w:rPr>
                <w:sz w:val="16"/>
                <w:szCs w:val="16"/>
              </w:rPr>
              <w:t>PANTS ON FIRE</w:t>
            </w:r>
          </w:p>
        </w:tc>
        <w:tc>
          <w:tcPr>
            <w:tcW w:w="1984" w:type="dxa"/>
            <w:gridSpan w:val="2"/>
          </w:tcPr>
          <w:p w14:paraId="12644098" w14:textId="77777777" w:rsidR="00256C1E" w:rsidRDefault="002175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claration du politique, souvent une seule phrase, parfois coupé pour garder seulement l’information utile</w:t>
            </w:r>
            <w:r w:rsidR="0033699C">
              <w:rPr>
                <w:sz w:val="16"/>
                <w:szCs w:val="16"/>
              </w:rPr>
              <w:t>.</w:t>
            </w:r>
          </w:p>
          <w:p w14:paraId="17BFECC4" w14:textId="77777777" w:rsidR="0033699C" w:rsidRDefault="0033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mple :</w:t>
            </w:r>
          </w:p>
          <w:p w14:paraId="529BE323" w14:textId="22979FEE" w:rsidR="0033699C" w:rsidRPr="003A4300" w:rsidRDefault="0033699C">
            <w:pPr>
              <w:rPr>
                <w:sz w:val="16"/>
                <w:szCs w:val="16"/>
              </w:rPr>
            </w:pPr>
            <w:r w:rsidRPr="0033699C">
              <w:rPr>
                <w:sz w:val="16"/>
                <w:szCs w:val="16"/>
                <w:lang w:val="en-US"/>
              </w:rPr>
              <w:t xml:space="preserve">"When undocumented children are picked up at the border and told to appear later in court ... </w:t>
            </w:r>
            <w:r w:rsidRPr="0033699C">
              <w:rPr>
                <w:sz w:val="16"/>
                <w:szCs w:val="16"/>
              </w:rPr>
              <w:t xml:space="preserve">90 percent do not </w:t>
            </w:r>
            <w:proofErr w:type="spellStart"/>
            <w:r w:rsidRPr="0033699C">
              <w:rPr>
                <w:sz w:val="16"/>
                <w:szCs w:val="16"/>
              </w:rPr>
              <w:t>then</w:t>
            </w:r>
            <w:proofErr w:type="spellEnd"/>
            <w:r w:rsidRPr="0033699C">
              <w:rPr>
                <w:sz w:val="16"/>
                <w:szCs w:val="16"/>
              </w:rPr>
              <w:t xml:space="preserve"> show up."</w:t>
            </w:r>
          </w:p>
        </w:tc>
        <w:tc>
          <w:tcPr>
            <w:tcW w:w="1134" w:type="dxa"/>
            <w:gridSpan w:val="2"/>
          </w:tcPr>
          <w:p w14:paraId="41659459" w14:textId="7AA463D4" w:rsidR="001F3A94" w:rsidRPr="003A4300" w:rsidRDefault="00222C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jet(s) de la conversation</w:t>
            </w:r>
          </w:p>
        </w:tc>
        <w:tc>
          <w:tcPr>
            <w:tcW w:w="993" w:type="dxa"/>
          </w:tcPr>
          <w:p w14:paraId="70F903FA" w14:textId="07713FEA" w:rsidR="001F3A94" w:rsidRPr="003A4300" w:rsidRDefault="009C0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et Prénom de l’interlocuteur</w:t>
            </w:r>
          </w:p>
        </w:tc>
        <w:tc>
          <w:tcPr>
            <w:tcW w:w="992" w:type="dxa"/>
            <w:gridSpan w:val="2"/>
          </w:tcPr>
          <w:p w14:paraId="1C1A925F" w14:textId="05592229" w:rsidR="001F3A94" w:rsidRPr="003A4300" w:rsidRDefault="009A32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ier de l’interlocuteu</w:t>
            </w:r>
            <w:r w:rsidR="001640E4">
              <w:rPr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14:paraId="426E066D" w14:textId="28A5A07C" w:rsidR="001F3A94" w:rsidRPr="003A4300" w:rsidRDefault="00A84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at dans lequel </w:t>
            </w:r>
            <w:r w:rsidR="001640E4">
              <w:rPr>
                <w:sz w:val="16"/>
                <w:szCs w:val="16"/>
              </w:rPr>
              <w:t xml:space="preserve">l’auteur </w:t>
            </w:r>
            <w:r>
              <w:rPr>
                <w:sz w:val="16"/>
                <w:szCs w:val="16"/>
              </w:rPr>
              <w:t xml:space="preserve">exerce son </w:t>
            </w:r>
            <w:r w:rsidR="00F6768D">
              <w:rPr>
                <w:sz w:val="16"/>
                <w:szCs w:val="16"/>
              </w:rPr>
              <w:t>métier</w:t>
            </w:r>
          </w:p>
        </w:tc>
        <w:tc>
          <w:tcPr>
            <w:tcW w:w="1417" w:type="dxa"/>
            <w:gridSpan w:val="2"/>
          </w:tcPr>
          <w:p w14:paraId="11F95B1E" w14:textId="2E0ABD93" w:rsidR="001F3A94" w:rsidRPr="003A4300" w:rsidRDefault="00164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e politique d</w:t>
            </w:r>
            <w:r w:rsidR="00B7085F">
              <w:rPr>
                <w:sz w:val="16"/>
                <w:szCs w:val="16"/>
              </w:rPr>
              <w:t>e l’interlocuteur</w:t>
            </w:r>
          </w:p>
        </w:tc>
      </w:tr>
      <w:tr w:rsidR="00E81035" w14:paraId="56D72B2B" w14:textId="77777777" w:rsidTr="002832B3">
        <w:trPr>
          <w:gridAfter w:val="1"/>
          <w:wAfter w:w="1139" w:type="dxa"/>
        </w:trPr>
        <w:tc>
          <w:tcPr>
            <w:tcW w:w="3624" w:type="dxa"/>
            <w:gridSpan w:val="4"/>
          </w:tcPr>
          <w:p w14:paraId="20D43072" w14:textId="3A350634" w:rsidR="00E81035" w:rsidRDefault="00E81035" w:rsidP="007469E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taSet</w:t>
            </w:r>
            <w:proofErr w:type="spellEnd"/>
          </w:p>
        </w:tc>
        <w:tc>
          <w:tcPr>
            <w:tcW w:w="5438" w:type="dxa"/>
            <w:gridSpan w:val="8"/>
          </w:tcPr>
          <w:p w14:paraId="025375B4" w14:textId="38083A54" w:rsidR="00E81035" w:rsidRDefault="00E81035" w:rsidP="008A2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timental </w:t>
            </w:r>
            <w:proofErr w:type="spellStart"/>
            <w:r>
              <w:rPr>
                <w:sz w:val="16"/>
                <w:szCs w:val="16"/>
              </w:rPr>
              <w:t>Li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taSet</w:t>
            </w:r>
            <w:proofErr w:type="spellEnd"/>
          </w:p>
        </w:tc>
      </w:tr>
      <w:tr w:rsidR="008A1752" w14:paraId="012C9C80" w14:textId="77777777" w:rsidTr="008A1752">
        <w:trPr>
          <w:gridAfter w:val="1"/>
          <w:wAfter w:w="1139" w:type="dxa"/>
        </w:trPr>
        <w:tc>
          <w:tcPr>
            <w:tcW w:w="1812" w:type="dxa"/>
            <w:gridSpan w:val="2"/>
          </w:tcPr>
          <w:p w14:paraId="003ED263" w14:textId="32CA4A83" w:rsidR="008A1752" w:rsidRDefault="008A1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 Count</w:t>
            </w:r>
          </w:p>
        </w:tc>
        <w:tc>
          <w:tcPr>
            <w:tcW w:w="1812" w:type="dxa"/>
            <w:gridSpan w:val="2"/>
          </w:tcPr>
          <w:p w14:paraId="0519C92E" w14:textId="02E436B1" w:rsidR="008A1752" w:rsidRDefault="00746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22D07">
              <w:rPr>
                <w:sz w:val="16"/>
                <w:szCs w:val="16"/>
              </w:rPr>
              <w:t>ONTEXT</w:t>
            </w:r>
          </w:p>
        </w:tc>
        <w:tc>
          <w:tcPr>
            <w:tcW w:w="1812" w:type="dxa"/>
            <w:gridSpan w:val="2"/>
          </w:tcPr>
          <w:p w14:paraId="49479971" w14:textId="2CEC1622" w:rsidR="008A1752" w:rsidRDefault="008057E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 w:rsidR="00484F91">
              <w:rPr>
                <w:sz w:val="16"/>
                <w:szCs w:val="16"/>
              </w:rPr>
              <w:t>entiment</w:t>
            </w:r>
            <w:r w:rsidR="00484F91">
              <w:rPr>
                <w:sz w:val="16"/>
                <w:szCs w:val="16"/>
              </w:rPr>
              <w:t>_</w:t>
            </w:r>
            <w:r w:rsidR="00B908B2">
              <w:rPr>
                <w:sz w:val="16"/>
                <w:szCs w:val="16"/>
              </w:rPr>
              <w:t>S</w:t>
            </w:r>
            <w:r w:rsidR="00484F91">
              <w:rPr>
                <w:sz w:val="16"/>
                <w:szCs w:val="16"/>
              </w:rPr>
              <w:t>core</w:t>
            </w:r>
            <w:proofErr w:type="spellEnd"/>
          </w:p>
        </w:tc>
        <w:tc>
          <w:tcPr>
            <w:tcW w:w="1813" w:type="dxa"/>
            <w:gridSpan w:val="3"/>
          </w:tcPr>
          <w:p w14:paraId="5AD660F2" w14:textId="3A547B63" w:rsidR="008A1752" w:rsidRDefault="005102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tion</w:t>
            </w:r>
            <w:r w:rsidR="005B1C1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Scores</w:t>
            </w:r>
          </w:p>
        </w:tc>
        <w:tc>
          <w:tcPr>
            <w:tcW w:w="1813" w:type="dxa"/>
            <w:gridSpan w:val="3"/>
          </w:tcPr>
          <w:p w14:paraId="6D521641" w14:textId="705D1EBB" w:rsidR="008A1752" w:rsidRDefault="005E5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timent</w:t>
            </w:r>
          </w:p>
        </w:tc>
      </w:tr>
      <w:tr w:rsidR="008A1752" w14:paraId="4AAE8D89" w14:textId="77777777" w:rsidTr="008A1752">
        <w:trPr>
          <w:gridAfter w:val="1"/>
          <w:wAfter w:w="1139" w:type="dxa"/>
        </w:trPr>
        <w:tc>
          <w:tcPr>
            <w:tcW w:w="1812" w:type="dxa"/>
            <w:gridSpan w:val="2"/>
          </w:tcPr>
          <w:p w14:paraId="179FF3FB" w14:textId="497C4D7D" w:rsidR="008A1752" w:rsidRDefault="008A1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te le nombre de </w:t>
            </w:r>
            <w:r w:rsidR="00874545">
              <w:rPr>
                <w:sz w:val="16"/>
                <w:szCs w:val="16"/>
              </w:rPr>
              <w:t>messages de l’auteur dans les différents Labels</w:t>
            </w:r>
          </w:p>
        </w:tc>
        <w:tc>
          <w:tcPr>
            <w:tcW w:w="1812" w:type="dxa"/>
            <w:gridSpan w:val="2"/>
          </w:tcPr>
          <w:p w14:paraId="6E5FA91D" w14:textId="170F27A1" w:rsidR="008A1752" w:rsidRDefault="00CA0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roit où la déclaration a été dite</w:t>
            </w:r>
            <w:r w:rsidR="00F72020">
              <w:rPr>
                <w:sz w:val="16"/>
                <w:szCs w:val="16"/>
              </w:rPr>
              <w:t>.</w:t>
            </w:r>
          </w:p>
        </w:tc>
        <w:tc>
          <w:tcPr>
            <w:tcW w:w="1812" w:type="dxa"/>
            <w:gridSpan w:val="2"/>
          </w:tcPr>
          <w:p w14:paraId="0F9C557E" w14:textId="77777777" w:rsidR="007D5B88" w:rsidRDefault="00C92C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ore de sentiment général </w:t>
            </w:r>
            <w:r w:rsidR="00FB66F7">
              <w:rPr>
                <w:sz w:val="16"/>
                <w:szCs w:val="16"/>
              </w:rPr>
              <w:t>calculé avec l’API NLP Google</w:t>
            </w:r>
            <w:r w:rsidR="00602614">
              <w:rPr>
                <w:sz w:val="16"/>
                <w:szCs w:val="16"/>
              </w:rPr>
              <w:t>.</w:t>
            </w:r>
          </w:p>
          <w:p w14:paraId="66E7C1EE" w14:textId="254A4FB3" w:rsidR="008A1752" w:rsidRDefault="00CF6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score négatif indique une émotion négative, sinon une émotion positive.</w:t>
            </w:r>
          </w:p>
        </w:tc>
        <w:tc>
          <w:tcPr>
            <w:tcW w:w="1813" w:type="dxa"/>
            <w:gridSpan w:val="3"/>
          </w:tcPr>
          <w:p w14:paraId="04FB8950" w14:textId="0E8E8950" w:rsidR="008A1752" w:rsidRDefault="005B1C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re</w:t>
            </w:r>
            <w:r w:rsidR="007D5B8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’émotion</w:t>
            </w:r>
            <w:r w:rsidR="007D5B88">
              <w:rPr>
                <w:sz w:val="16"/>
                <w:szCs w:val="16"/>
              </w:rPr>
              <w:t xml:space="preserve"> entre 0 et 1</w:t>
            </w:r>
            <w:r>
              <w:rPr>
                <w:sz w:val="16"/>
                <w:szCs w:val="16"/>
              </w:rPr>
              <w:t xml:space="preserve"> pour </w:t>
            </w:r>
            <w:r w:rsidR="009273D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émotions calculé</w:t>
            </w:r>
            <w:r w:rsidR="00CC3E3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avec l’API NLP IBM</w:t>
            </w:r>
            <w:r w:rsidR="00FB6A16">
              <w:rPr>
                <w:sz w:val="16"/>
                <w:szCs w:val="16"/>
              </w:rPr>
              <w:t>.</w:t>
            </w:r>
          </w:p>
          <w:p w14:paraId="53F5E80F" w14:textId="7CD5CD26" w:rsidR="00E84A93" w:rsidRDefault="00E84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</w:t>
            </w:r>
            <w:r w:rsidR="009273D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émotions sont :</w:t>
            </w:r>
          </w:p>
          <w:p w14:paraId="06E97E35" w14:textId="77777777" w:rsidR="00C92C8A" w:rsidRDefault="00C92C8A" w:rsidP="00C92C8A">
            <w:pPr>
              <w:pStyle w:val="Paragraphedeliste"/>
              <w:numPr>
                <w:ilvl w:val="0"/>
                <w:numId w:val="1"/>
              </w:numPr>
              <w:ind w:left="57" w:hanging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ère</w:t>
            </w:r>
          </w:p>
          <w:p w14:paraId="400932FC" w14:textId="77777777" w:rsidR="00C92C8A" w:rsidRDefault="00C92C8A" w:rsidP="00C92C8A">
            <w:pPr>
              <w:pStyle w:val="Paragraphedeliste"/>
              <w:numPr>
                <w:ilvl w:val="0"/>
                <w:numId w:val="1"/>
              </w:numPr>
              <w:ind w:left="57" w:hanging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ur</w:t>
            </w:r>
          </w:p>
          <w:p w14:paraId="01681402" w14:textId="77777777" w:rsidR="00C92C8A" w:rsidRDefault="00C92C8A" w:rsidP="00C92C8A">
            <w:pPr>
              <w:pStyle w:val="Paragraphedeliste"/>
              <w:numPr>
                <w:ilvl w:val="0"/>
                <w:numId w:val="1"/>
              </w:numPr>
              <w:ind w:left="57" w:hanging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e</w:t>
            </w:r>
          </w:p>
          <w:p w14:paraId="34B3A765" w14:textId="77777777" w:rsidR="00C92C8A" w:rsidRDefault="00AF32E5" w:rsidP="00C92C8A">
            <w:pPr>
              <w:pStyle w:val="Paragraphedeliste"/>
              <w:numPr>
                <w:ilvl w:val="0"/>
                <w:numId w:val="1"/>
              </w:numPr>
              <w:ind w:left="57" w:hanging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stesse</w:t>
            </w:r>
          </w:p>
          <w:p w14:paraId="6407C62A" w14:textId="15F6ABC6" w:rsidR="00AF32E5" w:rsidRPr="00C92C8A" w:rsidRDefault="003C5F6A" w:rsidP="00C92C8A">
            <w:pPr>
              <w:pStyle w:val="Paragraphedeliste"/>
              <w:numPr>
                <w:ilvl w:val="0"/>
                <w:numId w:val="1"/>
              </w:numPr>
              <w:ind w:left="57" w:hanging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gout</w:t>
            </w:r>
          </w:p>
        </w:tc>
        <w:tc>
          <w:tcPr>
            <w:tcW w:w="1813" w:type="dxa"/>
            <w:gridSpan w:val="3"/>
          </w:tcPr>
          <w:p w14:paraId="194A1905" w14:textId="7E07A9DF" w:rsidR="008A1752" w:rsidRDefault="005E5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NEG__ ou __POS__ en fonction du score de sentiment</w:t>
            </w:r>
          </w:p>
        </w:tc>
      </w:tr>
    </w:tbl>
    <w:p w14:paraId="0E8295AF" w14:textId="38CA7621" w:rsidR="00F01B4D" w:rsidRPr="003A4300" w:rsidRDefault="0073589E">
      <w:pPr>
        <w:rPr>
          <w:sz w:val="16"/>
          <w:szCs w:val="16"/>
        </w:rPr>
      </w:pPr>
      <w:r>
        <w:rPr>
          <w:sz w:val="16"/>
          <w:szCs w:val="16"/>
        </w:rPr>
        <w:t xml:space="preserve">Nous avons aussi essayé d’ajouter un peu plus d’information avec un autre </w:t>
      </w:r>
      <w:proofErr w:type="spellStart"/>
      <w:r>
        <w:rPr>
          <w:sz w:val="16"/>
          <w:szCs w:val="16"/>
        </w:rPr>
        <w:t>dataset</w:t>
      </w:r>
      <w:proofErr w:type="spellEnd"/>
      <w:r>
        <w:rPr>
          <w:sz w:val="16"/>
          <w:szCs w:val="16"/>
        </w:rPr>
        <w:t xml:space="preserve"> donnant d’avantages d’information</w:t>
      </w:r>
      <w:r w:rsidR="007B276E">
        <w:rPr>
          <w:sz w:val="16"/>
          <w:szCs w:val="16"/>
        </w:rPr>
        <w:t>s sur les politi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0"/>
        <w:gridCol w:w="1824"/>
        <w:gridCol w:w="817"/>
        <w:gridCol w:w="1040"/>
        <w:gridCol w:w="919"/>
        <w:gridCol w:w="817"/>
        <w:gridCol w:w="1935"/>
      </w:tblGrid>
      <w:tr w:rsidR="00F01B4D" w14:paraId="3D384576" w14:textId="77777777" w:rsidTr="00F01B4D">
        <w:tc>
          <w:tcPr>
            <w:tcW w:w="1800" w:type="dxa"/>
          </w:tcPr>
          <w:p w14:paraId="29F15DF8" w14:textId="64BBEA20" w:rsidR="00F01B4D" w:rsidRPr="00F01B4D" w:rsidRDefault="00F01B4D">
            <w:pPr>
              <w:rPr>
                <w:sz w:val="16"/>
                <w:szCs w:val="16"/>
              </w:rPr>
            </w:pPr>
            <w:proofErr w:type="spellStart"/>
            <w:r w:rsidRPr="00F01B4D">
              <w:rPr>
                <w:rStyle w:val="sc-fzpkjw"/>
                <w:sz w:val="16"/>
                <w:szCs w:val="16"/>
              </w:rPr>
              <w:t>Twitter_username</w:t>
            </w:r>
            <w:proofErr w:type="spellEnd"/>
          </w:p>
        </w:tc>
        <w:tc>
          <w:tcPr>
            <w:tcW w:w="1920" w:type="dxa"/>
          </w:tcPr>
          <w:p w14:paraId="2BAEB243" w14:textId="72CE2D84" w:rsidR="00F01B4D" w:rsidRPr="00F01B4D" w:rsidRDefault="00F01B4D">
            <w:pPr>
              <w:rPr>
                <w:sz w:val="16"/>
                <w:szCs w:val="16"/>
              </w:rPr>
            </w:pPr>
            <w:proofErr w:type="spellStart"/>
            <w:r w:rsidRPr="00F01B4D">
              <w:rPr>
                <w:rStyle w:val="sc-fzpkjw"/>
                <w:sz w:val="16"/>
                <w:szCs w:val="16"/>
              </w:rPr>
              <w:t>Account_start_time</w:t>
            </w:r>
            <w:proofErr w:type="spellEnd"/>
          </w:p>
        </w:tc>
        <w:tc>
          <w:tcPr>
            <w:tcW w:w="509" w:type="dxa"/>
          </w:tcPr>
          <w:p w14:paraId="67F96C89" w14:textId="00889D1C" w:rsidR="00F01B4D" w:rsidRPr="00F01B4D" w:rsidRDefault="00F01B4D">
            <w:pPr>
              <w:rPr>
                <w:sz w:val="16"/>
                <w:szCs w:val="16"/>
              </w:rPr>
            </w:pPr>
            <w:proofErr w:type="spellStart"/>
            <w:r w:rsidRPr="00F01B4D">
              <w:rPr>
                <w:rStyle w:val="sc-fzpkjw"/>
                <w:sz w:val="16"/>
                <w:szCs w:val="16"/>
              </w:rPr>
              <w:t>Sex</w:t>
            </w:r>
            <w:proofErr w:type="spellEnd"/>
          </w:p>
        </w:tc>
        <w:tc>
          <w:tcPr>
            <w:tcW w:w="1089" w:type="dxa"/>
          </w:tcPr>
          <w:p w14:paraId="66C5A673" w14:textId="61B01DB8" w:rsidR="00F01B4D" w:rsidRPr="00F01B4D" w:rsidRDefault="00F01B4D">
            <w:pPr>
              <w:rPr>
                <w:sz w:val="16"/>
                <w:szCs w:val="16"/>
              </w:rPr>
            </w:pPr>
            <w:proofErr w:type="spellStart"/>
            <w:r w:rsidRPr="00F01B4D">
              <w:rPr>
                <w:rStyle w:val="sc-fzpkjw"/>
                <w:sz w:val="16"/>
                <w:szCs w:val="16"/>
              </w:rPr>
              <w:t>Birthplace</w:t>
            </w:r>
            <w:proofErr w:type="spellEnd"/>
          </w:p>
        </w:tc>
        <w:tc>
          <w:tcPr>
            <w:tcW w:w="941" w:type="dxa"/>
          </w:tcPr>
          <w:p w14:paraId="478F6C15" w14:textId="3F83664B" w:rsidR="00F01B4D" w:rsidRPr="00F01B4D" w:rsidRDefault="00F01B4D">
            <w:pPr>
              <w:rPr>
                <w:sz w:val="16"/>
                <w:szCs w:val="16"/>
              </w:rPr>
            </w:pPr>
            <w:proofErr w:type="spellStart"/>
            <w:r w:rsidRPr="00F01B4D">
              <w:rPr>
                <w:rStyle w:val="sc-fzpkjw"/>
                <w:sz w:val="16"/>
                <w:szCs w:val="16"/>
              </w:rPr>
              <w:t>Birthday</w:t>
            </w:r>
            <w:proofErr w:type="spellEnd"/>
          </w:p>
        </w:tc>
        <w:tc>
          <w:tcPr>
            <w:tcW w:w="543" w:type="dxa"/>
          </w:tcPr>
          <w:p w14:paraId="64324774" w14:textId="3EEA9561" w:rsidR="00F01B4D" w:rsidRPr="00F01B4D" w:rsidRDefault="00F01B4D">
            <w:pPr>
              <w:rPr>
                <w:sz w:val="16"/>
                <w:szCs w:val="16"/>
              </w:rPr>
            </w:pPr>
            <w:r w:rsidRPr="00F01B4D">
              <w:rPr>
                <w:rStyle w:val="sc-fzpkjw"/>
                <w:sz w:val="16"/>
                <w:szCs w:val="16"/>
              </w:rPr>
              <w:t>Age</w:t>
            </w:r>
          </w:p>
        </w:tc>
        <w:tc>
          <w:tcPr>
            <w:tcW w:w="2038" w:type="dxa"/>
          </w:tcPr>
          <w:p w14:paraId="77EC2792" w14:textId="63C6F3A8" w:rsidR="00F01B4D" w:rsidRPr="00F01B4D" w:rsidRDefault="00F01B4D">
            <w:pPr>
              <w:rPr>
                <w:sz w:val="16"/>
                <w:szCs w:val="16"/>
              </w:rPr>
            </w:pPr>
            <w:proofErr w:type="spellStart"/>
            <w:r w:rsidRPr="00F01B4D">
              <w:rPr>
                <w:rStyle w:val="sc-fzpkjw"/>
                <w:sz w:val="16"/>
                <w:szCs w:val="16"/>
              </w:rPr>
              <w:t>Instagram_username</w:t>
            </w:r>
            <w:proofErr w:type="spellEnd"/>
          </w:p>
        </w:tc>
      </w:tr>
      <w:tr w:rsidR="00F01B4D" w14:paraId="658C801D" w14:textId="77777777" w:rsidTr="00F01B4D">
        <w:tc>
          <w:tcPr>
            <w:tcW w:w="1800" w:type="dxa"/>
          </w:tcPr>
          <w:p w14:paraId="32CD9E94" w14:textId="1AC274E2" w:rsidR="00F01B4D" w:rsidRPr="00F01B4D" w:rsidRDefault="00F0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eudo twitter du politicien</w:t>
            </w:r>
          </w:p>
        </w:tc>
        <w:tc>
          <w:tcPr>
            <w:tcW w:w="1920" w:type="dxa"/>
          </w:tcPr>
          <w:p w14:paraId="15495E06" w14:textId="6CC85C98" w:rsidR="00F01B4D" w:rsidRPr="00F01B4D" w:rsidRDefault="00F0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e création du compte twitter</w:t>
            </w:r>
          </w:p>
        </w:tc>
        <w:tc>
          <w:tcPr>
            <w:tcW w:w="509" w:type="dxa"/>
          </w:tcPr>
          <w:p w14:paraId="3AA8BFE2" w14:textId="08EB80A9" w:rsidR="00F01B4D" w:rsidRPr="00F01B4D" w:rsidRDefault="00F0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e du politicien</w:t>
            </w:r>
          </w:p>
        </w:tc>
        <w:tc>
          <w:tcPr>
            <w:tcW w:w="1089" w:type="dxa"/>
          </w:tcPr>
          <w:p w14:paraId="76D60150" w14:textId="261A8FDA" w:rsidR="00F01B4D" w:rsidRPr="00F01B4D" w:rsidRDefault="00F0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s de naissance du politicien</w:t>
            </w:r>
          </w:p>
        </w:tc>
        <w:tc>
          <w:tcPr>
            <w:tcW w:w="941" w:type="dxa"/>
          </w:tcPr>
          <w:p w14:paraId="0AFD4D75" w14:textId="164FA68F" w:rsidR="00F01B4D" w:rsidRPr="00F01B4D" w:rsidRDefault="00F0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e naissance du politicien</w:t>
            </w:r>
          </w:p>
        </w:tc>
        <w:tc>
          <w:tcPr>
            <w:tcW w:w="543" w:type="dxa"/>
          </w:tcPr>
          <w:p w14:paraId="32912A7E" w14:textId="22ECBF2E" w:rsidR="00F01B4D" w:rsidRPr="00F01B4D" w:rsidRDefault="00F0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 du politicien</w:t>
            </w:r>
          </w:p>
        </w:tc>
        <w:tc>
          <w:tcPr>
            <w:tcW w:w="2038" w:type="dxa"/>
          </w:tcPr>
          <w:p w14:paraId="0617E4F7" w14:textId="5FDEDFEE" w:rsidR="00F01B4D" w:rsidRPr="00F01B4D" w:rsidRDefault="00F01B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eudo </w:t>
            </w:r>
            <w:proofErr w:type="spellStart"/>
            <w:r>
              <w:rPr>
                <w:sz w:val="16"/>
                <w:szCs w:val="16"/>
              </w:rPr>
              <w:t>instagram</w:t>
            </w:r>
            <w:proofErr w:type="spellEnd"/>
            <w:r>
              <w:rPr>
                <w:sz w:val="16"/>
                <w:szCs w:val="16"/>
              </w:rPr>
              <w:t xml:space="preserve"> du politicien si existant</w:t>
            </w:r>
            <w:r w:rsidR="00C47C37">
              <w:rPr>
                <w:sz w:val="16"/>
                <w:szCs w:val="16"/>
              </w:rPr>
              <w:t xml:space="preserve"> (vide si inexistant)</w:t>
            </w:r>
          </w:p>
        </w:tc>
      </w:tr>
    </w:tbl>
    <w:p w14:paraId="2C16DB81" w14:textId="3A5B08B4" w:rsidR="00F01B4D" w:rsidRDefault="00F01B4D">
      <w:pPr>
        <w:rPr>
          <w:sz w:val="16"/>
          <w:szCs w:val="16"/>
        </w:rPr>
      </w:pPr>
      <w:r>
        <w:rPr>
          <w:sz w:val="16"/>
          <w:szCs w:val="16"/>
        </w:rPr>
        <w:t>Nous relions les données grâce au nom des politiciens</w:t>
      </w:r>
      <w:r w:rsidR="00B90C07">
        <w:rPr>
          <w:sz w:val="16"/>
          <w:szCs w:val="16"/>
        </w:rPr>
        <w:t>.</w:t>
      </w:r>
    </w:p>
    <w:p w14:paraId="5169B7EF" w14:textId="684F204B" w:rsidR="00A272D6" w:rsidRDefault="00F65ECE">
      <w:pPr>
        <w:rPr>
          <w:b/>
          <w:bCs/>
          <w:sz w:val="20"/>
          <w:szCs w:val="20"/>
        </w:rPr>
      </w:pPr>
      <w:r w:rsidRPr="00DA0D84">
        <w:rPr>
          <w:b/>
          <w:bCs/>
          <w:sz w:val="20"/>
          <w:szCs w:val="20"/>
        </w:rPr>
        <w:t>Q</w:t>
      </w:r>
      <w:r w:rsidR="006173A1" w:rsidRPr="00DA0D84">
        <w:rPr>
          <w:b/>
          <w:bCs/>
          <w:sz w:val="20"/>
          <w:szCs w:val="20"/>
        </w:rPr>
        <w:t>uelques informations sur nos données</w:t>
      </w:r>
    </w:p>
    <w:p w14:paraId="3E96C52C" w14:textId="2F4FF9C1" w:rsidR="00EC0F16" w:rsidRPr="00EC0F16" w:rsidRDefault="00EC0F16" w:rsidP="00EC0F16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21B81">
        <w:rPr>
          <w:sz w:val="16"/>
          <w:szCs w:val="16"/>
        </w:rPr>
        <w:t>Nombre de messages : 11515</w:t>
      </w:r>
    </w:p>
    <w:p w14:paraId="048CE1BB" w14:textId="6185E187" w:rsidR="009F05A7" w:rsidRDefault="009F05A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mbre de mots</w:t>
      </w:r>
    </w:p>
    <w:p w14:paraId="05F39721" w14:textId="77777777" w:rsidR="00A44464" w:rsidRDefault="00A44464" w:rsidP="00A4446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D2602">
        <w:rPr>
          <w:sz w:val="16"/>
          <w:szCs w:val="16"/>
        </w:rPr>
        <w:t>Nombre de mots différents dans les déclarations (</w:t>
      </w:r>
      <w:proofErr w:type="spellStart"/>
      <w:r w:rsidRPr="004D2602">
        <w:rPr>
          <w:sz w:val="16"/>
          <w:szCs w:val="16"/>
        </w:rPr>
        <w:t>statement</w:t>
      </w:r>
      <w:proofErr w:type="spellEnd"/>
      <w:r w:rsidRPr="004D2602">
        <w:rPr>
          <w:sz w:val="16"/>
          <w:szCs w:val="16"/>
        </w:rPr>
        <w:t>) : 14089</w:t>
      </w:r>
    </w:p>
    <w:p w14:paraId="6829E6A3" w14:textId="31CFAD2F" w:rsidR="00A44464" w:rsidRPr="00A44464" w:rsidRDefault="00A44464" w:rsidP="00A44464">
      <w:pPr>
        <w:pStyle w:val="Paragraphedeliste"/>
        <w:ind w:left="360"/>
        <w:rPr>
          <w:b/>
          <w:bCs/>
          <w:sz w:val="18"/>
          <w:szCs w:val="18"/>
        </w:rPr>
      </w:pPr>
    </w:p>
    <w:p w14:paraId="032F5296" w14:textId="77777777" w:rsidR="00A5396E" w:rsidRDefault="00A5396E" w:rsidP="00A5396E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21B81">
        <w:rPr>
          <w:sz w:val="16"/>
          <w:szCs w:val="16"/>
        </w:rPr>
        <w:t>Nombre de mots moyens des déclarations (</w:t>
      </w:r>
      <w:proofErr w:type="spellStart"/>
      <w:r w:rsidRPr="00921B81">
        <w:rPr>
          <w:sz w:val="16"/>
          <w:szCs w:val="16"/>
        </w:rPr>
        <w:t>statement</w:t>
      </w:r>
      <w:proofErr w:type="spellEnd"/>
      <w:r w:rsidRPr="00921B81">
        <w:rPr>
          <w:sz w:val="16"/>
          <w:szCs w:val="16"/>
        </w:rPr>
        <w:t>) : 17.8 (écart type de 7.7)</w:t>
      </w:r>
    </w:p>
    <w:p w14:paraId="497FF75E" w14:textId="77777777" w:rsidR="00A5396E" w:rsidRDefault="00A5396E" w:rsidP="00A5396E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21B81">
        <w:rPr>
          <w:sz w:val="16"/>
          <w:szCs w:val="16"/>
        </w:rPr>
        <w:t>Nombre de mots différents moyens des déclarations (</w:t>
      </w:r>
      <w:proofErr w:type="spellStart"/>
      <w:r w:rsidRPr="00921B81">
        <w:rPr>
          <w:sz w:val="16"/>
          <w:szCs w:val="16"/>
        </w:rPr>
        <w:t>statement</w:t>
      </w:r>
      <w:proofErr w:type="spellEnd"/>
      <w:r w:rsidRPr="00921B81">
        <w:rPr>
          <w:sz w:val="16"/>
          <w:szCs w:val="16"/>
        </w:rPr>
        <w:t>) : 16.396 (écart type de 6.3)</w:t>
      </w:r>
    </w:p>
    <w:p w14:paraId="4D41B7CD" w14:textId="77777777" w:rsidR="00A5396E" w:rsidRPr="00921B81" w:rsidRDefault="00A5396E" w:rsidP="00A5396E">
      <w:pPr>
        <w:rPr>
          <w:sz w:val="16"/>
          <w:szCs w:val="16"/>
        </w:rPr>
      </w:pPr>
      <w:r w:rsidRPr="00921B81">
        <w:rPr>
          <w:sz w:val="16"/>
          <w:szCs w:val="16"/>
        </w:rPr>
        <w:t xml:space="preserve">Même chose avec les radicaux et une liste de </w:t>
      </w:r>
      <w:proofErr w:type="spellStart"/>
      <w:r w:rsidRPr="00921B81">
        <w:rPr>
          <w:sz w:val="16"/>
          <w:szCs w:val="16"/>
        </w:rPr>
        <w:t>stopwords</w:t>
      </w:r>
      <w:proofErr w:type="spellEnd"/>
      <w:r w:rsidRPr="00921B81">
        <w:rPr>
          <w:sz w:val="16"/>
          <w:szCs w:val="16"/>
        </w:rPr>
        <w:t> :</w:t>
      </w:r>
    </w:p>
    <w:p w14:paraId="6D351E78" w14:textId="6C051D11" w:rsidR="00A5396E" w:rsidRPr="00344151" w:rsidRDefault="00A5396E" w:rsidP="00344151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21B81">
        <w:rPr>
          <w:sz w:val="16"/>
          <w:szCs w:val="16"/>
        </w:rPr>
        <w:t>Nombre de mots moyens des déclarations (</w:t>
      </w:r>
      <w:proofErr w:type="spellStart"/>
      <w:r w:rsidRPr="00921B81">
        <w:rPr>
          <w:sz w:val="16"/>
          <w:szCs w:val="16"/>
        </w:rPr>
        <w:t>statement</w:t>
      </w:r>
      <w:proofErr w:type="spellEnd"/>
      <w:r w:rsidRPr="00921B81">
        <w:rPr>
          <w:sz w:val="16"/>
          <w:szCs w:val="16"/>
        </w:rPr>
        <w:t>) : 9.337</w:t>
      </w:r>
      <w:r w:rsidR="00344151">
        <w:rPr>
          <w:sz w:val="16"/>
          <w:szCs w:val="16"/>
        </w:rPr>
        <w:t xml:space="preserve"> </w:t>
      </w:r>
      <w:r w:rsidR="00344151" w:rsidRPr="00921B81">
        <w:rPr>
          <w:sz w:val="16"/>
          <w:szCs w:val="16"/>
        </w:rPr>
        <w:t xml:space="preserve">(écart type de </w:t>
      </w:r>
      <w:r w:rsidR="00344151">
        <w:rPr>
          <w:sz w:val="16"/>
          <w:szCs w:val="16"/>
        </w:rPr>
        <w:t>3</w:t>
      </w:r>
      <w:r w:rsidR="00344151" w:rsidRPr="00921B81">
        <w:rPr>
          <w:sz w:val="16"/>
          <w:szCs w:val="16"/>
        </w:rPr>
        <w:t>.</w:t>
      </w:r>
      <w:r w:rsidR="00344151">
        <w:rPr>
          <w:sz w:val="16"/>
          <w:szCs w:val="16"/>
        </w:rPr>
        <w:t>87</w:t>
      </w:r>
      <w:r w:rsidR="00344151" w:rsidRPr="00921B81">
        <w:rPr>
          <w:sz w:val="16"/>
          <w:szCs w:val="16"/>
        </w:rPr>
        <w:t>)</w:t>
      </w:r>
    </w:p>
    <w:p w14:paraId="2C2605C3" w14:textId="2A720051" w:rsidR="00CC1300" w:rsidRPr="00CC1300" w:rsidRDefault="00A5396E" w:rsidP="00CC130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21B81">
        <w:rPr>
          <w:sz w:val="16"/>
          <w:szCs w:val="16"/>
        </w:rPr>
        <w:t>Nombre de mots différents moyens des déclarations (</w:t>
      </w:r>
      <w:proofErr w:type="spellStart"/>
      <w:r w:rsidRPr="00921B81">
        <w:rPr>
          <w:sz w:val="16"/>
          <w:szCs w:val="16"/>
        </w:rPr>
        <w:t>statement</w:t>
      </w:r>
      <w:proofErr w:type="spellEnd"/>
      <w:r w:rsidRPr="00921B81">
        <w:rPr>
          <w:sz w:val="16"/>
          <w:szCs w:val="16"/>
        </w:rPr>
        <w:t>) : 9</w:t>
      </w:r>
      <w:r w:rsidR="0031690E">
        <w:rPr>
          <w:sz w:val="16"/>
          <w:szCs w:val="16"/>
        </w:rPr>
        <w:t xml:space="preserve"> (écart type de </w:t>
      </w:r>
      <w:r w:rsidR="002D7009">
        <w:rPr>
          <w:sz w:val="16"/>
          <w:szCs w:val="16"/>
        </w:rPr>
        <w:t>3.56</w:t>
      </w:r>
    </w:p>
    <w:p w14:paraId="5A9976EB" w14:textId="13918E64" w:rsidR="0016500C" w:rsidRPr="002356E2" w:rsidRDefault="00610627" w:rsidP="00C239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es Auteurs</w:t>
      </w:r>
    </w:p>
    <w:p w14:paraId="1A2F1A99" w14:textId="4852E8DC" w:rsidR="006517C7" w:rsidRPr="00921B81" w:rsidRDefault="006517C7" w:rsidP="00921B81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21B81">
        <w:rPr>
          <w:sz w:val="16"/>
          <w:szCs w:val="16"/>
        </w:rPr>
        <w:t>Nombre d’auteurs différents </w:t>
      </w:r>
      <w:r w:rsidR="00B75015" w:rsidRPr="00921B81">
        <w:rPr>
          <w:sz w:val="16"/>
          <w:szCs w:val="16"/>
        </w:rPr>
        <w:t xml:space="preserve">dans le </w:t>
      </w:r>
      <w:proofErr w:type="spellStart"/>
      <w:r w:rsidR="00B75015" w:rsidRPr="00921B81">
        <w:rPr>
          <w:sz w:val="16"/>
          <w:szCs w:val="16"/>
        </w:rPr>
        <w:t>dataset</w:t>
      </w:r>
      <w:proofErr w:type="spellEnd"/>
      <w:r w:rsidR="00B75015" w:rsidRPr="00921B81">
        <w:rPr>
          <w:sz w:val="16"/>
          <w:szCs w:val="16"/>
        </w:rPr>
        <w:t xml:space="preserve"> Sentimental </w:t>
      </w:r>
      <w:proofErr w:type="spellStart"/>
      <w:proofErr w:type="gramStart"/>
      <w:r w:rsidR="00B75015" w:rsidRPr="00921B81">
        <w:rPr>
          <w:sz w:val="16"/>
          <w:szCs w:val="16"/>
        </w:rPr>
        <w:t>Liar</w:t>
      </w:r>
      <w:proofErr w:type="spellEnd"/>
      <w:r w:rsidRPr="00921B81">
        <w:rPr>
          <w:sz w:val="16"/>
          <w:szCs w:val="16"/>
        </w:rPr>
        <w:t>:</w:t>
      </w:r>
      <w:proofErr w:type="gramEnd"/>
      <w:r w:rsidRPr="00921B81">
        <w:rPr>
          <w:sz w:val="16"/>
          <w:szCs w:val="16"/>
        </w:rPr>
        <w:t xml:space="preserve"> 3125</w:t>
      </w:r>
    </w:p>
    <w:p w14:paraId="4B2AB417" w14:textId="3405F24B" w:rsidR="006517C7" w:rsidRPr="00921B81" w:rsidRDefault="006517C7" w:rsidP="00921B81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21B81">
        <w:rPr>
          <w:sz w:val="16"/>
          <w:szCs w:val="16"/>
        </w:rPr>
        <w:t xml:space="preserve">Nombre d’auteurs mis en relation avec notre second </w:t>
      </w:r>
      <w:proofErr w:type="spellStart"/>
      <w:r w:rsidR="00EC78DC" w:rsidRPr="00921B81">
        <w:rPr>
          <w:sz w:val="16"/>
          <w:szCs w:val="16"/>
        </w:rPr>
        <w:t>dataset</w:t>
      </w:r>
      <w:proofErr w:type="spellEnd"/>
      <w:r w:rsidRPr="00921B81">
        <w:rPr>
          <w:sz w:val="16"/>
          <w:szCs w:val="16"/>
        </w:rPr>
        <w:t> : 544</w:t>
      </w:r>
    </w:p>
    <w:p w14:paraId="3758E11C" w14:textId="0924D4D4" w:rsidR="00B61783" w:rsidRDefault="00B61783" w:rsidP="00921B81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Nombre </w:t>
      </w:r>
      <w:r w:rsidR="00661A28">
        <w:rPr>
          <w:sz w:val="16"/>
          <w:szCs w:val="16"/>
        </w:rPr>
        <w:t>de messages par auteur en moyenne : 3.6848</w:t>
      </w:r>
      <w:r w:rsidR="00262996">
        <w:rPr>
          <w:sz w:val="16"/>
          <w:szCs w:val="16"/>
        </w:rPr>
        <w:t xml:space="preserve"> (de variance </w:t>
      </w:r>
      <w:r w:rsidR="00D645E0">
        <w:rPr>
          <w:sz w:val="16"/>
          <w:szCs w:val="16"/>
        </w:rPr>
        <w:t>15.7)</w:t>
      </w:r>
    </w:p>
    <w:p w14:paraId="2173FDB2" w14:textId="77777777" w:rsidR="00B92EB8" w:rsidRDefault="00B92EB8" w:rsidP="00B92EB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D2602">
        <w:rPr>
          <w:sz w:val="16"/>
          <w:szCs w:val="16"/>
        </w:rPr>
        <w:t xml:space="preserve">Nombre d’auteurs avec au moins 5 messages : 378 (184 trouvé dans le second </w:t>
      </w:r>
      <w:proofErr w:type="spellStart"/>
      <w:r w:rsidRPr="004D2602">
        <w:rPr>
          <w:sz w:val="16"/>
          <w:szCs w:val="16"/>
        </w:rPr>
        <w:t>dataset</w:t>
      </w:r>
      <w:proofErr w:type="spellEnd"/>
      <w:r w:rsidRPr="004D2602">
        <w:rPr>
          <w:sz w:val="16"/>
          <w:szCs w:val="16"/>
        </w:rPr>
        <w:t>) avec 7533 messages</w:t>
      </w:r>
    </w:p>
    <w:p w14:paraId="6505900C" w14:textId="07941A00" w:rsidR="00B92EB8" w:rsidRDefault="00E27A99" w:rsidP="00921B81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939 Républicain, 854 Démocrates, 938 sans parties et quelques autres</w:t>
      </w:r>
    </w:p>
    <w:p w14:paraId="6BB977EB" w14:textId="53077198" w:rsidR="00794782" w:rsidRDefault="00B912C0" w:rsidP="00794782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Nombre de job</w:t>
      </w:r>
      <w:r w:rsidR="00794782">
        <w:rPr>
          <w:sz w:val="16"/>
          <w:szCs w:val="16"/>
        </w:rPr>
        <w:t xml:space="preserve"> différents</w:t>
      </w:r>
      <w:r w:rsidR="00AE731D">
        <w:rPr>
          <w:sz w:val="16"/>
          <w:szCs w:val="16"/>
        </w:rPr>
        <w:t> : 126</w:t>
      </w:r>
      <w:r w:rsidR="00AF53F3">
        <w:rPr>
          <w:sz w:val="16"/>
          <w:szCs w:val="16"/>
        </w:rPr>
        <w:t>7</w:t>
      </w:r>
    </w:p>
    <w:p w14:paraId="0F0CFA92" w14:textId="629F7E33" w:rsidR="006B000D" w:rsidRDefault="006B000D" w:rsidP="00794782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Nombre de personnes sans job renseigné : 1144 </w:t>
      </w:r>
    </w:p>
    <w:p w14:paraId="1BB9627D" w14:textId="407E710D" w:rsidR="006B000D" w:rsidRDefault="006B000D" w:rsidP="00794782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Job le plus représenté : State Senator avec 50 personnes</w:t>
      </w:r>
    </w:p>
    <w:p w14:paraId="4DC3CC86" w14:textId="70A25DB3" w:rsidR="00D4600E" w:rsidRDefault="00D4600E" w:rsidP="00794782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Nombre de job </w:t>
      </w:r>
      <w:r w:rsidR="00313482">
        <w:rPr>
          <w:sz w:val="16"/>
          <w:szCs w:val="16"/>
        </w:rPr>
        <w:t>représenté par</w:t>
      </w:r>
      <w:r>
        <w:rPr>
          <w:sz w:val="16"/>
          <w:szCs w:val="16"/>
        </w:rPr>
        <w:t xml:space="preserve"> au moins 5 personnes</w:t>
      </w:r>
      <w:r w:rsidR="005E0044">
        <w:rPr>
          <w:sz w:val="16"/>
          <w:szCs w:val="16"/>
        </w:rPr>
        <w:t> : 3</w:t>
      </w:r>
      <w:r w:rsidR="00E53F99">
        <w:rPr>
          <w:sz w:val="16"/>
          <w:szCs w:val="16"/>
        </w:rPr>
        <w:t>4</w:t>
      </w:r>
    </w:p>
    <w:p w14:paraId="0E0FE7DF" w14:textId="02A223D6" w:rsidR="00A71CAC" w:rsidRDefault="00A71CAC" w:rsidP="00794782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Moyenne du nombre de personne par job</w:t>
      </w:r>
      <w:r w:rsidR="00D463F7">
        <w:rPr>
          <w:sz w:val="16"/>
          <w:szCs w:val="16"/>
        </w:rPr>
        <w:t> : 1.56 (</w:t>
      </w:r>
      <w:r w:rsidR="00882C8D">
        <w:rPr>
          <w:sz w:val="16"/>
          <w:szCs w:val="16"/>
        </w:rPr>
        <w:t>é</w:t>
      </w:r>
      <w:r w:rsidR="00D463F7">
        <w:rPr>
          <w:sz w:val="16"/>
          <w:szCs w:val="16"/>
        </w:rPr>
        <w:t>cart</w:t>
      </w:r>
      <w:r w:rsidR="0084715C">
        <w:rPr>
          <w:sz w:val="16"/>
          <w:szCs w:val="16"/>
        </w:rPr>
        <w:t>-</w:t>
      </w:r>
      <w:r w:rsidR="00D463F7">
        <w:rPr>
          <w:sz w:val="16"/>
          <w:szCs w:val="16"/>
        </w:rPr>
        <w:t>type de 3.59</w:t>
      </w:r>
      <w:r w:rsidR="00013BA5">
        <w:rPr>
          <w:sz w:val="16"/>
          <w:szCs w:val="16"/>
        </w:rPr>
        <w:t>)</w:t>
      </w:r>
    </w:p>
    <w:p w14:paraId="2145807E" w14:textId="77777777" w:rsidR="00A8322F" w:rsidRPr="00794782" w:rsidRDefault="00A8322F" w:rsidP="00A8322F">
      <w:pPr>
        <w:pStyle w:val="Paragraphedeliste"/>
        <w:ind w:left="360"/>
        <w:rPr>
          <w:sz w:val="16"/>
          <w:szCs w:val="16"/>
        </w:rPr>
      </w:pPr>
    </w:p>
    <w:p w14:paraId="74C4A4CD" w14:textId="7452C0A4" w:rsidR="00610627" w:rsidRPr="00F668E6" w:rsidRDefault="00610627" w:rsidP="00610627">
      <w:pPr>
        <w:rPr>
          <w:b/>
          <w:bCs/>
          <w:sz w:val="18"/>
          <w:szCs w:val="18"/>
        </w:rPr>
      </w:pPr>
      <w:r w:rsidRPr="00F668E6">
        <w:rPr>
          <w:b/>
          <w:bCs/>
          <w:sz w:val="18"/>
          <w:szCs w:val="18"/>
        </w:rPr>
        <w:lastRenderedPageBreak/>
        <w:t>Les labels</w:t>
      </w:r>
    </w:p>
    <w:p w14:paraId="1A0C0C03" w14:textId="4FCFE3B9" w:rsidR="0059231A" w:rsidRPr="00921B81" w:rsidRDefault="0059231A" w:rsidP="00921B81">
      <w:pPr>
        <w:pStyle w:val="Paragraphedeliste"/>
        <w:numPr>
          <w:ilvl w:val="0"/>
          <w:numId w:val="1"/>
        </w:numPr>
        <w:rPr>
          <w:sz w:val="16"/>
          <w:szCs w:val="16"/>
          <w:lang w:val="en-US"/>
        </w:rPr>
      </w:pPr>
      <w:proofErr w:type="spellStart"/>
      <w:r w:rsidRPr="00921B81">
        <w:rPr>
          <w:sz w:val="16"/>
          <w:szCs w:val="16"/>
          <w:lang w:val="en-US"/>
        </w:rPr>
        <w:t>Nombre</w:t>
      </w:r>
      <w:r w:rsidR="00FC2CC3" w:rsidRPr="00921B81">
        <w:rPr>
          <w:sz w:val="16"/>
          <w:szCs w:val="16"/>
          <w:lang w:val="en-US"/>
        </w:rPr>
        <w:t>s</w:t>
      </w:r>
      <w:proofErr w:type="spellEnd"/>
      <w:r w:rsidRPr="00921B81">
        <w:rPr>
          <w:sz w:val="16"/>
          <w:szCs w:val="16"/>
          <w:lang w:val="en-US"/>
        </w:rPr>
        <w:t xml:space="preserve"> de </w:t>
      </w:r>
      <w:r w:rsidR="0004654E" w:rsidRPr="00921B81">
        <w:rPr>
          <w:sz w:val="16"/>
          <w:szCs w:val="16"/>
          <w:lang w:val="en-US"/>
        </w:rPr>
        <w:t>L</w:t>
      </w:r>
      <w:r w:rsidRPr="00921B81">
        <w:rPr>
          <w:sz w:val="16"/>
          <w:szCs w:val="16"/>
          <w:lang w:val="en-US"/>
        </w:rPr>
        <w:t>abel false/half-true/</w:t>
      </w:r>
      <w:r w:rsidR="00440148" w:rsidRPr="00921B81">
        <w:rPr>
          <w:sz w:val="16"/>
          <w:szCs w:val="16"/>
          <w:lang w:val="en-US"/>
        </w:rPr>
        <w:t xml:space="preserve">mostly-true/true/barely-true/pants-fire: </w:t>
      </w:r>
      <w:r w:rsidR="006E77AC" w:rsidRPr="00921B81">
        <w:rPr>
          <w:sz w:val="16"/>
          <w:szCs w:val="16"/>
          <w:lang w:val="en-US"/>
        </w:rPr>
        <w:t>2254/2361/2212/1844/1890/954</w:t>
      </w:r>
    </w:p>
    <w:p w14:paraId="143D0612" w14:textId="0837355D" w:rsidR="00337D59" w:rsidRPr="00337D59" w:rsidRDefault="00627D39" w:rsidP="00337D5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21B81">
        <w:rPr>
          <w:sz w:val="16"/>
          <w:szCs w:val="16"/>
        </w:rPr>
        <w:t xml:space="preserve">Nombre </w:t>
      </w:r>
      <w:r w:rsidR="00C64378" w:rsidRPr="00921B81">
        <w:rPr>
          <w:sz w:val="16"/>
          <w:szCs w:val="16"/>
        </w:rPr>
        <w:t>de déclarations avec sentiment négatif/positif : 8560/1541</w:t>
      </w:r>
    </w:p>
    <w:p w14:paraId="0F2E3967" w14:textId="0E4FA292" w:rsidR="00197F98" w:rsidRPr="00E27A99" w:rsidRDefault="00197F98" w:rsidP="00197F98">
      <w:pPr>
        <w:rPr>
          <w:b/>
          <w:bCs/>
          <w:sz w:val="18"/>
          <w:szCs w:val="18"/>
        </w:rPr>
      </w:pPr>
      <w:r w:rsidRPr="00E27A99">
        <w:rPr>
          <w:b/>
          <w:bCs/>
          <w:sz w:val="18"/>
          <w:szCs w:val="18"/>
        </w:rPr>
        <w:t>Les scores</w:t>
      </w:r>
    </w:p>
    <w:p w14:paraId="5E3E8C6E" w14:textId="77777777" w:rsidR="00921B81" w:rsidRDefault="00276054" w:rsidP="00921B81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921B81">
        <w:rPr>
          <w:sz w:val="16"/>
          <w:szCs w:val="16"/>
        </w:rPr>
        <w:t xml:space="preserve">Moyenne des différents scores d’émotions (colère/peur/joie/dégout/tristesse) : </w:t>
      </w:r>
    </w:p>
    <w:p w14:paraId="5EFF9EE3" w14:textId="42C5D42D" w:rsidR="00921B81" w:rsidRDefault="00276054" w:rsidP="00921B81">
      <w:pPr>
        <w:pStyle w:val="Paragraphedeliste"/>
        <w:ind w:left="360"/>
        <w:rPr>
          <w:sz w:val="16"/>
          <w:szCs w:val="16"/>
        </w:rPr>
      </w:pPr>
      <w:r w:rsidRPr="00921B81">
        <w:rPr>
          <w:sz w:val="16"/>
          <w:szCs w:val="16"/>
        </w:rPr>
        <w:t>0.42789406,</w:t>
      </w:r>
      <w:r w:rsidR="00703BF6" w:rsidRPr="00921B81">
        <w:rPr>
          <w:sz w:val="16"/>
          <w:szCs w:val="16"/>
        </w:rPr>
        <w:t xml:space="preserve"> </w:t>
      </w:r>
      <w:r w:rsidR="0055680F" w:rsidRPr="00921B81">
        <w:rPr>
          <w:sz w:val="16"/>
          <w:szCs w:val="16"/>
        </w:rPr>
        <w:t>0.15821795,</w:t>
      </w:r>
      <w:r w:rsidR="00703BF6" w:rsidRPr="00921B81">
        <w:rPr>
          <w:sz w:val="16"/>
          <w:szCs w:val="16"/>
        </w:rPr>
        <w:t xml:space="preserve"> 0.13586807, </w:t>
      </w:r>
      <w:r w:rsidRPr="00921B81">
        <w:rPr>
          <w:sz w:val="16"/>
          <w:szCs w:val="16"/>
        </w:rPr>
        <w:t>0.17648124,</w:t>
      </w:r>
      <w:r w:rsidR="00417970" w:rsidRPr="00921B81">
        <w:rPr>
          <w:sz w:val="16"/>
          <w:szCs w:val="16"/>
        </w:rPr>
        <w:t xml:space="preserve"> </w:t>
      </w:r>
      <w:r w:rsidRPr="00921B81">
        <w:rPr>
          <w:sz w:val="16"/>
          <w:szCs w:val="16"/>
        </w:rPr>
        <w:t>0.20195123</w:t>
      </w:r>
    </w:p>
    <w:p w14:paraId="3A698EB3" w14:textId="19079344" w:rsidR="00DE5B17" w:rsidRPr="00B72F47" w:rsidRDefault="00DE5B17" w:rsidP="00DE5B17">
      <w:pPr>
        <w:rPr>
          <w:b/>
          <w:bCs/>
          <w:sz w:val="18"/>
          <w:szCs w:val="18"/>
        </w:rPr>
      </w:pPr>
      <w:r w:rsidRPr="00B72F47">
        <w:rPr>
          <w:b/>
          <w:bCs/>
          <w:sz w:val="18"/>
          <w:szCs w:val="18"/>
        </w:rPr>
        <w:t>Les sujets</w:t>
      </w:r>
    </w:p>
    <w:p w14:paraId="5A42F547" w14:textId="77777777" w:rsidR="004D2602" w:rsidRDefault="00A81506" w:rsidP="004D2602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D2602">
        <w:rPr>
          <w:sz w:val="16"/>
          <w:szCs w:val="16"/>
        </w:rPr>
        <w:t>Nombre de sujets </w:t>
      </w:r>
      <w:r w:rsidR="003F3361" w:rsidRPr="004D2602">
        <w:rPr>
          <w:sz w:val="16"/>
          <w:szCs w:val="16"/>
        </w:rPr>
        <w:t xml:space="preserve">différents </w:t>
      </w:r>
      <w:r w:rsidRPr="004D2602">
        <w:rPr>
          <w:sz w:val="16"/>
          <w:szCs w:val="16"/>
        </w:rPr>
        <w:t>: 142</w:t>
      </w:r>
      <w:r w:rsidR="0042499B" w:rsidRPr="004D2602">
        <w:rPr>
          <w:sz w:val="16"/>
          <w:szCs w:val="16"/>
        </w:rPr>
        <w:t xml:space="preserve"> dont </w:t>
      </w:r>
      <w:r w:rsidR="00A512FF" w:rsidRPr="004D2602">
        <w:rPr>
          <w:sz w:val="16"/>
          <w:szCs w:val="16"/>
        </w:rPr>
        <w:t xml:space="preserve">135 avec au moins 5 </w:t>
      </w:r>
      <w:r w:rsidR="00117697" w:rsidRPr="004D2602">
        <w:rPr>
          <w:sz w:val="16"/>
          <w:szCs w:val="16"/>
        </w:rPr>
        <w:t>déclarations</w:t>
      </w:r>
      <w:r w:rsidR="00D450BB" w:rsidRPr="004D2602">
        <w:rPr>
          <w:sz w:val="16"/>
          <w:szCs w:val="16"/>
        </w:rPr>
        <w:t xml:space="preserve"> </w:t>
      </w:r>
    </w:p>
    <w:p w14:paraId="57E19C65" w14:textId="2E60FFD2" w:rsidR="00A81506" w:rsidRPr="004D2602" w:rsidRDefault="00A81506" w:rsidP="004D2602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D2602">
        <w:rPr>
          <w:sz w:val="16"/>
          <w:szCs w:val="16"/>
        </w:rPr>
        <w:t>Nombre moyen de messages par sujet : 175</w:t>
      </w:r>
      <w:r w:rsidR="00AF6F8F" w:rsidRPr="004D2602">
        <w:rPr>
          <w:sz w:val="16"/>
          <w:szCs w:val="16"/>
        </w:rPr>
        <w:t xml:space="preserve"> </w:t>
      </w:r>
      <w:r w:rsidR="00D74C2A" w:rsidRPr="004D2602">
        <w:rPr>
          <w:sz w:val="16"/>
          <w:szCs w:val="16"/>
        </w:rPr>
        <w:t>(écart type de 235)</w:t>
      </w:r>
    </w:p>
    <w:p w14:paraId="2384FDC6" w14:textId="1F4E9A77" w:rsidR="00977849" w:rsidRPr="00BB1251" w:rsidRDefault="00977849">
      <w:pPr>
        <w:rPr>
          <w:sz w:val="16"/>
          <w:szCs w:val="16"/>
        </w:rPr>
      </w:pPr>
      <w:r w:rsidRPr="00D06D08">
        <w:rPr>
          <w:b/>
          <w:bCs/>
          <w:sz w:val="20"/>
          <w:szCs w:val="20"/>
        </w:rPr>
        <w:t>Avantages de nos données</w:t>
      </w:r>
    </w:p>
    <w:p w14:paraId="17474B4D" w14:textId="1F46F5F0" w:rsidR="00977849" w:rsidRDefault="00977849" w:rsidP="0097784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Beaucoup d’information sur l</w:t>
      </w:r>
      <w:r w:rsidR="00EA73EE">
        <w:rPr>
          <w:sz w:val="16"/>
          <w:szCs w:val="16"/>
        </w:rPr>
        <w:t xml:space="preserve">es </w:t>
      </w:r>
      <w:r>
        <w:rPr>
          <w:sz w:val="16"/>
          <w:szCs w:val="16"/>
        </w:rPr>
        <w:t>auteur</w:t>
      </w:r>
      <w:r w:rsidR="00EA73EE">
        <w:rPr>
          <w:sz w:val="16"/>
          <w:szCs w:val="16"/>
        </w:rPr>
        <w:t>s</w:t>
      </w:r>
      <w:r w:rsidR="00817C3E">
        <w:rPr>
          <w:sz w:val="16"/>
          <w:szCs w:val="16"/>
        </w:rPr>
        <w:t>.</w:t>
      </w:r>
    </w:p>
    <w:p w14:paraId="52794F6A" w14:textId="373CF81E" w:rsidR="0010131E" w:rsidRDefault="0010131E" w:rsidP="0097784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On a les métiers des utilisateurs, </w:t>
      </w:r>
      <w:r w:rsidR="0065357A">
        <w:rPr>
          <w:sz w:val="16"/>
          <w:szCs w:val="16"/>
        </w:rPr>
        <w:t>très utile pour la notation de compétence</w:t>
      </w:r>
    </w:p>
    <w:p w14:paraId="73DEE488" w14:textId="18186EE7" w:rsidR="00497732" w:rsidRDefault="00497732" w:rsidP="0097784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Les </w:t>
      </w:r>
      <w:r w:rsidR="008E61FC">
        <w:rPr>
          <w:sz w:val="16"/>
          <w:szCs w:val="16"/>
        </w:rPr>
        <w:t>déclarations ne gardent que des informations utiles</w:t>
      </w:r>
    </w:p>
    <w:p w14:paraId="2446F972" w14:textId="5B900037" w:rsidR="00880965" w:rsidRDefault="00880965" w:rsidP="0097784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Messages annotés avec des </w:t>
      </w:r>
      <w:r w:rsidR="00EB1C44">
        <w:rPr>
          <w:sz w:val="16"/>
          <w:szCs w:val="16"/>
        </w:rPr>
        <w:t>différents niveaux de vérités</w:t>
      </w:r>
      <w:r w:rsidR="00A34DE4">
        <w:rPr>
          <w:sz w:val="16"/>
          <w:szCs w:val="16"/>
        </w:rPr>
        <w:t xml:space="preserve"> =&gt; intéressant car nous voulons aussi des niveaux différents de</w:t>
      </w:r>
      <w:r w:rsidR="009273DF">
        <w:rPr>
          <w:sz w:val="16"/>
          <w:szCs w:val="16"/>
        </w:rPr>
        <w:t xml:space="preserve"> </w:t>
      </w:r>
      <w:r w:rsidR="00710A37">
        <w:rPr>
          <w:sz w:val="16"/>
          <w:szCs w:val="16"/>
        </w:rPr>
        <w:t>notation d’information</w:t>
      </w:r>
    </w:p>
    <w:p w14:paraId="6BDB7FA5" w14:textId="242F15E1" w:rsidR="00A96487" w:rsidRDefault="00CE2744" w:rsidP="0097784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es scores d’émotions sont disponible</w:t>
      </w:r>
      <w:r w:rsidR="00F45B58">
        <w:rPr>
          <w:sz w:val="16"/>
          <w:szCs w:val="16"/>
        </w:rPr>
        <w:t>s</w:t>
      </w:r>
      <w:r w:rsidR="00A34DE4">
        <w:rPr>
          <w:sz w:val="16"/>
          <w:szCs w:val="16"/>
        </w:rPr>
        <w:t>, intéressant car les émotions</w:t>
      </w:r>
      <w:r w:rsidR="00442A95">
        <w:rPr>
          <w:sz w:val="16"/>
          <w:szCs w:val="16"/>
        </w:rPr>
        <w:t xml:space="preserve"> sont marqueurs de fausses informations</w:t>
      </w:r>
      <w:r w:rsidR="00D37EEB">
        <w:rPr>
          <w:sz w:val="16"/>
          <w:szCs w:val="16"/>
        </w:rPr>
        <w:t>.</w:t>
      </w:r>
    </w:p>
    <w:p w14:paraId="297E6917" w14:textId="1D01441C" w:rsidR="00BE1FF0" w:rsidRDefault="00BE1FF0" w:rsidP="0097784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nformation sur le contexte, peu</w:t>
      </w:r>
      <w:r w:rsidR="00C33156">
        <w:rPr>
          <w:sz w:val="16"/>
          <w:szCs w:val="16"/>
        </w:rPr>
        <w:t>t</w:t>
      </w:r>
      <w:r>
        <w:rPr>
          <w:sz w:val="16"/>
          <w:szCs w:val="16"/>
        </w:rPr>
        <w:t xml:space="preserve"> être intéressant pour voir les médias pouvant être source utile d’information</w:t>
      </w:r>
      <w:r w:rsidR="00176D6C">
        <w:rPr>
          <w:sz w:val="16"/>
          <w:szCs w:val="16"/>
        </w:rPr>
        <w:t>.</w:t>
      </w:r>
    </w:p>
    <w:p w14:paraId="151B4FB9" w14:textId="7EF84754" w:rsidR="007C5246" w:rsidRDefault="007C5246" w:rsidP="0097784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résence de</w:t>
      </w:r>
      <w:r w:rsidR="00BB076D">
        <w:rPr>
          <w:sz w:val="16"/>
          <w:szCs w:val="16"/>
        </w:rPr>
        <w:t>s</w:t>
      </w:r>
      <w:r>
        <w:rPr>
          <w:sz w:val="16"/>
          <w:szCs w:val="16"/>
        </w:rPr>
        <w:t xml:space="preserve"> sujets</w:t>
      </w:r>
      <w:r w:rsidR="00BB076D">
        <w:rPr>
          <w:sz w:val="16"/>
          <w:szCs w:val="16"/>
        </w:rPr>
        <w:t xml:space="preserve"> des messages, </w:t>
      </w:r>
      <w:r w:rsidR="00F83840">
        <w:rPr>
          <w:sz w:val="16"/>
          <w:szCs w:val="16"/>
        </w:rPr>
        <w:t>intéressant la aussi pour la notation de compétence pour séparer les messages dans différents domaines</w:t>
      </w:r>
      <w:r w:rsidR="00476017">
        <w:rPr>
          <w:sz w:val="16"/>
          <w:szCs w:val="16"/>
        </w:rPr>
        <w:t>.</w:t>
      </w:r>
    </w:p>
    <w:p w14:paraId="15D55F9F" w14:textId="06219D0C" w:rsidR="00476017" w:rsidRDefault="00A94709" w:rsidP="0097784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Le partie politique peut permettre </w:t>
      </w:r>
      <w:r w:rsidR="00A10E50">
        <w:rPr>
          <w:sz w:val="16"/>
          <w:szCs w:val="16"/>
        </w:rPr>
        <w:t>une contextualisation des opinions des différents auteurs</w:t>
      </w:r>
      <w:r w:rsidR="00D9746B">
        <w:rPr>
          <w:sz w:val="16"/>
          <w:szCs w:val="16"/>
        </w:rPr>
        <w:t xml:space="preserve"> (deux personnes en accord sur un sujet est plus intéressant s’ils sont dans des parties politiques différents)</w:t>
      </w:r>
      <w:r w:rsidR="00E03525">
        <w:rPr>
          <w:sz w:val="16"/>
          <w:szCs w:val="16"/>
        </w:rPr>
        <w:t>.</w:t>
      </w:r>
    </w:p>
    <w:p w14:paraId="79D1AB9D" w14:textId="1A73234C" w:rsidR="008E140B" w:rsidRPr="00766D1B" w:rsidRDefault="001D1D8D" w:rsidP="00766D1B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lusieurs</w:t>
      </w:r>
      <w:r w:rsidR="008E140B">
        <w:rPr>
          <w:sz w:val="16"/>
          <w:szCs w:val="16"/>
        </w:rPr>
        <w:t xml:space="preserve"> messages pour un même auteur</w:t>
      </w:r>
    </w:p>
    <w:p w14:paraId="14F3210F" w14:textId="74E7F784" w:rsidR="00977849" w:rsidRPr="00D06D08" w:rsidRDefault="00977849" w:rsidP="00977849">
      <w:pPr>
        <w:rPr>
          <w:b/>
          <w:bCs/>
          <w:sz w:val="20"/>
          <w:szCs w:val="20"/>
        </w:rPr>
      </w:pPr>
      <w:r w:rsidRPr="00D06D08">
        <w:rPr>
          <w:b/>
          <w:bCs/>
          <w:sz w:val="20"/>
          <w:szCs w:val="20"/>
        </w:rPr>
        <w:t>Désavantages de nos données</w:t>
      </w:r>
    </w:p>
    <w:p w14:paraId="2B3D1049" w14:textId="57E8C904" w:rsidR="00977849" w:rsidRDefault="00977849" w:rsidP="0097784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as de lien entre les messages</w:t>
      </w:r>
      <w:r w:rsidR="00CB3E5B">
        <w:rPr>
          <w:sz w:val="16"/>
          <w:szCs w:val="16"/>
        </w:rPr>
        <w:t xml:space="preserve"> (sauf l’auteur), ce qui rend complexe la mise en </w:t>
      </w:r>
      <w:r w:rsidR="005D004B">
        <w:rPr>
          <w:sz w:val="16"/>
          <w:szCs w:val="16"/>
        </w:rPr>
        <w:t>contradiction de messages.</w:t>
      </w:r>
    </w:p>
    <w:p w14:paraId="4F180BC8" w14:textId="1F082BBD" w:rsidR="00E30283" w:rsidRDefault="00EA73EE" w:rsidP="006B6B2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as de dates pour les messages</w:t>
      </w:r>
      <w:r w:rsidR="00AF6A81">
        <w:rPr>
          <w:sz w:val="16"/>
          <w:szCs w:val="16"/>
        </w:rPr>
        <w:t>.</w:t>
      </w:r>
    </w:p>
    <w:p w14:paraId="5537926D" w14:textId="2C8EB103" w:rsidR="007676BC" w:rsidRDefault="00880965" w:rsidP="006B6B2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Déclarations courtes </w:t>
      </w:r>
      <w:r w:rsidR="00A8745D">
        <w:rPr>
          <w:sz w:val="16"/>
          <w:szCs w:val="16"/>
        </w:rPr>
        <w:t xml:space="preserve">=&gt; </w:t>
      </w:r>
      <w:r>
        <w:rPr>
          <w:sz w:val="16"/>
          <w:szCs w:val="16"/>
        </w:rPr>
        <w:t>peu de données dans le</w:t>
      </w:r>
      <w:r w:rsidR="00A8745D">
        <w:rPr>
          <w:sz w:val="16"/>
          <w:szCs w:val="16"/>
        </w:rPr>
        <w:t>s</w:t>
      </w:r>
      <w:r>
        <w:rPr>
          <w:sz w:val="16"/>
          <w:szCs w:val="16"/>
        </w:rPr>
        <w:t xml:space="preserve"> message</w:t>
      </w:r>
      <w:r w:rsidR="00A8745D">
        <w:rPr>
          <w:sz w:val="16"/>
          <w:szCs w:val="16"/>
        </w:rPr>
        <w:t>s</w:t>
      </w:r>
      <w:r w:rsidR="00F3345A">
        <w:rPr>
          <w:sz w:val="16"/>
          <w:szCs w:val="16"/>
        </w:rPr>
        <w:t>.</w:t>
      </w:r>
    </w:p>
    <w:p w14:paraId="13954CB5" w14:textId="56DBDF4D" w:rsidR="00880965" w:rsidRDefault="008E61FC" w:rsidP="006B6B2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Pert</w:t>
      </w:r>
      <w:r w:rsidR="00907006">
        <w:rPr>
          <w:sz w:val="16"/>
          <w:szCs w:val="16"/>
        </w:rPr>
        <w:t>e d’une partie de l’information avec la suppression éventuel</w:t>
      </w:r>
      <w:r w:rsidR="00287A14">
        <w:rPr>
          <w:sz w:val="16"/>
          <w:szCs w:val="16"/>
        </w:rPr>
        <w:t>le</w:t>
      </w:r>
      <w:r w:rsidR="00907006">
        <w:rPr>
          <w:sz w:val="16"/>
          <w:szCs w:val="16"/>
        </w:rPr>
        <w:t xml:space="preserve"> d’une partie des messages</w:t>
      </w:r>
      <w:r w:rsidR="000434B9">
        <w:rPr>
          <w:sz w:val="16"/>
          <w:szCs w:val="16"/>
        </w:rPr>
        <w:t>.</w:t>
      </w:r>
    </w:p>
    <w:p w14:paraId="3A75D62E" w14:textId="34554F3A" w:rsidR="00F4523B" w:rsidRDefault="00F4523B" w:rsidP="006B6B2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Ensemble d’auteurs </w:t>
      </w:r>
      <w:r w:rsidR="00465EA9">
        <w:rPr>
          <w:sz w:val="16"/>
          <w:szCs w:val="16"/>
        </w:rPr>
        <w:t xml:space="preserve">limités </w:t>
      </w:r>
      <w:r>
        <w:rPr>
          <w:sz w:val="16"/>
          <w:szCs w:val="16"/>
        </w:rPr>
        <w:t>(seulement des politiques</w:t>
      </w:r>
      <w:r w:rsidR="00F57BE1">
        <w:rPr>
          <w:sz w:val="16"/>
          <w:szCs w:val="16"/>
        </w:rPr>
        <w:t xml:space="preserve">, donc pas de faux comptes </w:t>
      </w:r>
      <w:r w:rsidR="003B7DED">
        <w:rPr>
          <w:sz w:val="16"/>
          <w:szCs w:val="16"/>
        </w:rPr>
        <w:t>par exemple</w:t>
      </w:r>
      <w:r w:rsidR="008634CB">
        <w:rPr>
          <w:sz w:val="16"/>
          <w:szCs w:val="16"/>
        </w:rPr>
        <w:t>,</w:t>
      </w:r>
      <w:r w:rsidR="003B7DED">
        <w:rPr>
          <w:sz w:val="16"/>
          <w:szCs w:val="16"/>
        </w:rPr>
        <w:t xml:space="preserve"> ce qui réduit l’intérêt d’une note utilisateur)</w:t>
      </w:r>
      <w:r w:rsidR="000D7696">
        <w:rPr>
          <w:sz w:val="16"/>
          <w:szCs w:val="16"/>
        </w:rPr>
        <w:t>.</w:t>
      </w:r>
    </w:p>
    <w:p w14:paraId="08E6A675" w14:textId="1016ACA4" w:rsidR="00734A8C" w:rsidRPr="006B6B2F" w:rsidRDefault="00734A8C" w:rsidP="006B6B2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ontexte trop détaillé ce qui empêche de faire une séparation par contexte (même si reste possible)</w:t>
      </w:r>
      <w:r w:rsidR="000D7696">
        <w:rPr>
          <w:sz w:val="16"/>
          <w:szCs w:val="16"/>
        </w:rPr>
        <w:t>.</w:t>
      </w:r>
    </w:p>
    <w:p w14:paraId="4A27AC28" w14:textId="13E10CDF" w:rsidR="001F2781" w:rsidRPr="00D06D08" w:rsidRDefault="00766D1B" w:rsidP="001F27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utres </w:t>
      </w:r>
      <w:r w:rsidR="001F2781" w:rsidRPr="00D06D08">
        <w:rPr>
          <w:b/>
          <w:bCs/>
          <w:sz w:val="20"/>
          <w:szCs w:val="20"/>
        </w:rPr>
        <w:t>Spécificités des données</w:t>
      </w:r>
    </w:p>
    <w:p w14:paraId="4717DA7F" w14:textId="32A10A12" w:rsidR="00B047AD" w:rsidRPr="00880965" w:rsidRDefault="001F2781" w:rsidP="00880965">
      <w:pPr>
        <w:pStyle w:val="Paragraphedelis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ources multiples</w:t>
      </w:r>
    </w:p>
    <w:sectPr w:rsidR="00B047AD" w:rsidRPr="00880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3ED01" w14:textId="77777777" w:rsidR="002376DD" w:rsidRDefault="002376DD" w:rsidP="00EF3E5F">
      <w:pPr>
        <w:spacing w:after="0" w:line="240" w:lineRule="auto"/>
      </w:pPr>
      <w:r>
        <w:separator/>
      </w:r>
    </w:p>
  </w:endnote>
  <w:endnote w:type="continuationSeparator" w:id="0">
    <w:p w14:paraId="59FC9584" w14:textId="77777777" w:rsidR="002376DD" w:rsidRDefault="002376DD" w:rsidP="00EF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7C5C2" w14:textId="77777777" w:rsidR="002376DD" w:rsidRDefault="002376DD" w:rsidP="00EF3E5F">
      <w:pPr>
        <w:spacing w:after="0" w:line="240" w:lineRule="auto"/>
      </w:pPr>
      <w:r>
        <w:separator/>
      </w:r>
    </w:p>
  </w:footnote>
  <w:footnote w:type="continuationSeparator" w:id="0">
    <w:p w14:paraId="1FC7E3CA" w14:textId="77777777" w:rsidR="002376DD" w:rsidRDefault="002376DD" w:rsidP="00EF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F1DF7"/>
    <w:multiLevelType w:val="hybridMultilevel"/>
    <w:tmpl w:val="A53C7FCE"/>
    <w:lvl w:ilvl="0" w:tplc="B65C652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5F"/>
    <w:rsid w:val="00013BA5"/>
    <w:rsid w:val="00015E0E"/>
    <w:rsid w:val="00022D07"/>
    <w:rsid w:val="000434B9"/>
    <w:rsid w:val="0004654E"/>
    <w:rsid w:val="0005030F"/>
    <w:rsid w:val="00073625"/>
    <w:rsid w:val="00075615"/>
    <w:rsid w:val="0008280A"/>
    <w:rsid w:val="0009156F"/>
    <w:rsid w:val="00095173"/>
    <w:rsid w:val="000A1C7E"/>
    <w:rsid w:val="000D7696"/>
    <w:rsid w:val="0010131E"/>
    <w:rsid w:val="00107156"/>
    <w:rsid w:val="00117697"/>
    <w:rsid w:val="00136029"/>
    <w:rsid w:val="001640E4"/>
    <w:rsid w:val="0016500C"/>
    <w:rsid w:val="00176D6C"/>
    <w:rsid w:val="00197F98"/>
    <w:rsid w:val="001D1D8D"/>
    <w:rsid w:val="001F03A6"/>
    <w:rsid w:val="001F2781"/>
    <w:rsid w:val="001F3A94"/>
    <w:rsid w:val="0021754E"/>
    <w:rsid w:val="00222CBD"/>
    <w:rsid w:val="0023296D"/>
    <w:rsid w:val="002356E2"/>
    <w:rsid w:val="002376DD"/>
    <w:rsid w:val="00256C1E"/>
    <w:rsid w:val="00262996"/>
    <w:rsid w:val="00276054"/>
    <w:rsid w:val="00287A14"/>
    <w:rsid w:val="002D7009"/>
    <w:rsid w:val="002E0058"/>
    <w:rsid w:val="00313482"/>
    <w:rsid w:val="0031690E"/>
    <w:rsid w:val="00322773"/>
    <w:rsid w:val="0033699C"/>
    <w:rsid w:val="00337483"/>
    <w:rsid w:val="00337D59"/>
    <w:rsid w:val="00344151"/>
    <w:rsid w:val="003A4300"/>
    <w:rsid w:val="003B7DED"/>
    <w:rsid w:val="003C5F6A"/>
    <w:rsid w:val="003D47A4"/>
    <w:rsid w:val="003E3034"/>
    <w:rsid w:val="003F3361"/>
    <w:rsid w:val="003F5338"/>
    <w:rsid w:val="00417970"/>
    <w:rsid w:val="0042499B"/>
    <w:rsid w:val="00440148"/>
    <w:rsid w:val="00442A95"/>
    <w:rsid w:val="004540CD"/>
    <w:rsid w:val="00465EA9"/>
    <w:rsid w:val="00476017"/>
    <w:rsid w:val="00484F91"/>
    <w:rsid w:val="00497732"/>
    <w:rsid w:val="004D2602"/>
    <w:rsid w:val="00510244"/>
    <w:rsid w:val="00512F29"/>
    <w:rsid w:val="0054556F"/>
    <w:rsid w:val="0055680F"/>
    <w:rsid w:val="0057201E"/>
    <w:rsid w:val="0059231A"/>
    <w:rsid w:val="005B1C19"/>
    <w:rsid w:val="005B234B"/>
    <w:rsid w:val="005D004B"/>
    <w:rsid w:val="005E0044"/>
    <w:rsid w:val="005E5908"/>
    <w:rsid w:val="00602614"/>
    <w:rsid w:val="00610627"/>
    <w:rsid w:val="006173A1"/>
    <w:rsid w:val="00627D39"/>
    <w:rsid w:val="00633930"/>
    <w:rsid w:val="006517C7"/>
    <w:rsid w:val="0065357A"/>
    <w:rsid w:val="00656D43"/>
    <w:rsid w:val="00661A28"/>
    <w:rsid w:val="006A1154"/>
    <w:rsid w:val="006B000D"/>
    <w:rsid w:val="006B6B2F"/>
    <w:rsid w:val="006E77AC"/>
    <w:rsid w:val="00703BF6"/>
    <w:rsid w:val="00710A37"/>
    <w:rsid w:val="00734A8C"/>
    <w:rsid w:val="0073589E"/>
    <w:rsid w:val="00740CEA"/>
    <w:rsid w:val="007469E5"/>
    <w:rsid w:val="007633DD"/>
    <w:rsid w:val="00766D1B"/>
    <w:rsid w:val="007676BC"/>
    <w:rsid w:val="00794782"/>
    <w:rsid w:val="007B276E"/>
    <w:rsid w:val="007C5246"/>
    <w:rsid w:val="007D5B88"/>
    <w:rsid w:val="007F4700"/>
    <w:rsid w:val="008057E8"/>
    <w:rsid w:val="008142E6"/>
    <w:rsid w:val="00817C3E"/>
    <w:rsid w:val="00823013"/>
    <w:rsid w:val="0084715C"/>
    <w:rsid w:val="00852D35"/>
    <w:rsid w:val="008634CB"/>
    <w:rsid w:val="00867F2B"/>
    <w:rsid w:val="00874545"/>
    <w:rsid w:val="00880965"/>
    <w:rsid w:val="00882C8D"/>
    <w:rsid w:val="008864BA"/>
    <w:rsid w:val="008A1752"/>
    <w:rsid w:val="008A214B"/>
    <w:rsid w:val="008E140B"/>
    <w:rsid w:val="008E61FC"/>
    <w:rsid w:val="008F07BA"/>
    <w:rsid w:val="00907006"/>
    <w:rsid w:val="00921B81"/>
    <w:rsid w:val="009273DF"/>
    <w:rsid w:val="00937ADB"/>
    <w:rsid w:val="009714FF"/>
    <w:rsid w:val="00977849"/>
    <w:rsid w:val="009A32F3"/>
    <w:rsid w:val="009C0EBC"/>
    <w:rsid w:val="009C7986"/>
    <w:rsid w:val="009D7275"/>
    <w:rsid w:val="009E46ED"/>
    <w:rsid w:val="009F05A7"/>
    <w:rsid w:val="00A10532"/>
    <w:rsid w:val="00A10E50"/>
    <w:rsid w:val="00A272D6"/>
    <w:rsid w:val="00A32D6E"/>
    <w:rsid w:val="00A34DE4"/>
    <w:rsid w:val="00A44464"/>
    <w:rsid w:val="00A512FF"/>
    <w:rsid w:val="00A5396E"/>
    <w:rsid w:val="00A56D00"/>
    <w:rsid w:val="00A71CAC"/>
    <w:rsid w:val="00A81506"/>
    <w:rsid w:val="00A8322F"/>
    <w:rsid w:val="00A846E0"/>
    <w:rsid w:val="00A86CFE"/>
    <w:rsid w:val="00A8745D"/>
    <w:rsid w:val="00A94709"/>
    <w:rsid w:val="00A957C4"/>
    <w:rsid w:val="00A96487"/>
    <w:rsid w:val="00AA43CA"/>
    <w:rsid w:val="00AD57F5"/>
    <w:rsid w:val="00AE731D"/>
    <w:rsid w:val="00AF0D8F"/>
    <w:rsid w:val="00AF32E5"/>
    <w:rsid w:val="00AF53F3"/>
    <w:rsid w:val="00AF6A81"/>
    <w:rsid w:val="00AF6F8F"/>
    <w:rsid w:val="00B047AD"/>
    <w:rsid w:val="00B34C90"/>
    <w:rsid w:val="00B61783"/>
    <w:rsid w:val="00B63441"/>
    <w:rsid w:val="00B7085F"/>
    <w:rsid w:val="00B72F47"/>
    <w:rsid w:val="00B75015"/>
    <w:rsid w:val="00B86B06"/>
    <w:rsid w:val="00B908B2"/>
    <w:rsid w:val="00B90C07"/>
    <w:rsid w:val="00B912C0"/>
    <w:rsid w:val="00B92EB8"/>
    <w:rsid w:val="00BA3FD2"/>
    <w:rsid w:val="00BB076D"/>
    <w:rsid w:val="00BB1251"/>
    <w:rsid w:val="00BB129D"/>
    <w:rsid w:val="00BE1FF0"/>
    <w:rsid w:val="00C23960"/>
    <w:rsid w:val="00C3115D"/>
    <w:rsid w:val="00C33156"/>
    <w:rsid w:val="00C47C37"/>
    <w:rsid w:val="00C606AF"/>
    <w:rsid w:val="00C64378"/>
    <w:rsid w:val="00C71EB7"/>
    <w:rsid w:val="00C74C50"/>
    <w:rsid w:val="00C92C8A"/>
    <w:rsid w:val="00CA043D"/>
    <w:rsid w:val="00CA5102"/>
    <w:rsid w:val="00CB3E5B"/>
    <w:rsid w:val="00CC1300"/>
    <w:rsid w:val="00CC3E3F"/>
    <w:rsid w:val="00CE2744"/>
    <w:rsid w:val="00CE4ACC"/>
    <w:rsid w:val="00CE7ED7"/>
    <w:rsid w:val="00CF46A2"/>
    <w:rsid w:val="00CF6761"/>
    <w:rsid w:val="00D06D08"/>
    <w:rsid w:val="00D207EA"/>
    <w:rsid w:val="00D37EEB"/>
    <w:rsid w:val="00D450BB"/>
    <w:rsid w:val="00D4600E"/>
    <w:rsid w:val="00D463F7"/>
    <w:rsid w:val="00D645E0"/>
    <w:rsid w:val="00D74C2A"/>
    <w:rsid w:val="00D9746B"/>
    <w:rsid w:val="00DA0D84"/>
    <w:rsid w:val="00DD21ED"/>
    <w:rsid w:val="00DE0351"/>
    <w:rsid w:val="00DE5B17"/>
    <w:rsid w:val="00E03525"/>
    <w:rsid w:val="00E12CF4"/>
    <w:rsid w:val="00E27A99"/>
    <w:rsid w:val="00E30283"/>
    <w:rsid w:val="00E53F99"/>
    <w:rsid w:val="00E63F96"/>
    <w:rsid w:val="00E81035"/>
    <w:rsid w:val="00E84A93"/>
    <w:rsid w:val="00EA020A"/>
    <w:rsid w:val="00EA73EE"/>
    <w:rsid w:val="00EB1C44"/>
    <w:rsid w:val="00EC0F16"/>
    <w:rsid w:val="00EC2439"/>
    <w:rsid w:val="00EC78DC"/>
    <w:rsid w:val="00EF3E5F"/>
    <w:rsid w:val="00F01B4D"/>
    <w:rsid w:val="00F3345A"/>
    <w:rsid w:val="00F4523B"/>
    <w:rsid w:val="00F45B58"/>
    <w:rsid w:val="00F57BE1"/>
    <w:rsid w:val="00F65ECE"/>
    <w:rsid w:val="00F668E6"/>
    <w:rsid w:val="00F6768D"/>
    <w:rsid w:val="00F72020"/>
    <w:rsid w:val="00F80A25"/>
    <w:rsid w:val="00F83840"/>
    <w:rsid w:val="00F94A7D"/>
    <w:rsid w:val="00FA5A6E"/>
    <w:rsid w:val="00FB66F7"/>
    <w:rsid w:val="00FB6A16"/>
    <w:rsid w:val="00FC2CC3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8BBC"/>
  <w15:chartTrackingRefBased/>
  <w15:docId w15:val="{60303826-C185-4991-8737-9FCEC235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3E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3E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3E5F"/>
    <w:rPr>
      <w:vertAlign w:val="superscript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F3E5F"/>
  </w:style>
  <w:style w:type="table" w:styleId="Grilledutableau">
    <w:name w:val="Table Grid"/>
    <w:basedOn w:val="TableauNormal"/>
    <w:uiPriority w:val="39"/>
    <w:rsid w:val="003A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300"/>
    <w:pPr>
      <w:ind w:left="720"/>
      <w:contextualSpacing/>
    </w:pPr>
  </w:style>
  <w:style w:type="character" w:customStyle="1" w:styleId="sc-fzpkjw">
    <w:name w:val="sc-fzpkjw"/>
    <w:basedOn w:val="Policepardfaut"/>
    <w:rsid w:val="00F0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9FF2-25C8-4FCF-9906-A99EE11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63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HAUVIN</dc:creator>
  <cp:keywords/>
  <dc:description/>
  <cp:lastModifiedBy>Dao THAUVIN</cp:lastModifiedBy>
  <cp:revision>233</cp:revision>
  <dcterms:created xsi:type="dcterms:W3CDTF">2021-02-22T13:48:00Z</dcterms:created>
  <dcterms:modified xsi:type="dcterms:W3CDTF">2021-02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p25qI6dx"/&gt;&lt;style id="http://www.zotero.org/styles/chicago-note-bibliography" locale="fr-FR" hasBibliography="1" bibliographyStyleHasBeenSet="1"/&gt;&lt;prefs&gt;&lt;pref name="fieldType" value="Field"/&gt;&lt;p</vt:lpwstr>
  </property>
  <property fmtid="{D5CDD505-2E9C-101B-9397-08002B2CF9AE}" pid="3" name="ZOTERO_PREF_2">
    <vt:lpwstr>ref name="noteType" value="1"/&gt;&lt;/prefs&gt;&lt;/data&gt;</vt:lpwstr>
  </property>
</Properties>
</file>